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C2" w:rsidRPr="002532F4" w:rsidRDefault="00C624C2" w:rsidP="00C624C2">
      <w:pPr>
        <w:jc w:val="center"/>
        <w:rPr>
          <w:b/>
        </w:rPr>
      </w:pPr>
      <w:r w:rsidRPr="00AF5160">
        <w:rPr>
          <w:b/>
        </w:rPr>
        <w:t>Информация по кадрам</w:t>
      </w:r>
      <w:r>
        <w:rPr>
          <w:b/>
        </w:rPr>
        <w:t xml:space="preserve"> МКОУ ОШ с.</w:t>
      </w:r>
      <w:r w:rsidR="00C464B4">
        <w:rPr>
          <w:b/>
        </w:rPr>
        <w:t xml:space="preserve"> </w:t>
      </w:r>
      <w:r w:rsidR="00F12290">
        <w:rPr>
          <w:b/>
        </w:rPr>
        <w:t>Каракша 2021-2022</w:t>
      </w:r>
      <w:r>
        <w:rPr>
          <w:b/>
        </w:rPr>
        <w:t>учебный год</w:t>
      </w:r>
    </w:p>
    <w:p w:rsidR="00C624C2" w:rsidRPr="00AF5160" w:rsidRDefault="00C624C2" w:rsidP="00C624C2">
      <w:pPr>
        <w:jc w:val="center"/>
        <w:rPr>
          <w:b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509"/>
        <w:gridCol w:w="716"/>
        <w:gridCol w:w="856"/>
        <w:gridCol w:w="1417"/>
        <w:gridCol w:w="1082"/>
        <w:gridCol w:w="720"/>
        <w:gridCol w:w="1419"/>
        <w:gridCol w:w="718"/>
        <w:gridCol w:w="1022"/>
        <w:gridCol w:w="543"/>
        <w:gridCol w:w="920"/>
        <w:gridCol w:w="664"/>
        <w:gridCol w:w="1559"/>
        <w:gridCol w:w="2835"/>
      </w:tblGrid>
      <w:tr w:rsidR="00C624C2" w:rsidRPr="00800318" w:rsidTr="009F5381">
        <w:trPr>
          <w:cantSplit/>
          <w:trHeight w:val="258"/>
        </w:trPr>
        <w:tc>
          <w:tcPr>
            <w:tcW w:w="360" w:type="dxa"/>
            <w:vMerge w:val="restart"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0031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00318">
              <w:rPr>
                <w:b/>
                <w:sz w:val="18"/>
                <w:szCs w:val="18"/>
              </w:rPr>
              <w:t>/</w:t>
            </w:r>
            <w:proofErr w:type="spellStart"/>
            <w:r w:rsidRPr="00800318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09" w:type="dxa"/>
            <w:vMerge w:val="restart"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716" w:type="dxa"/>
            <w:vMerge w:val="restart"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дата и год рождения</w:t>
            </w:r>
          </w:p>
        </w:tc>
        <w:tc>
          <w:tcPr>
            <w:tcW w:w="3355" w:type="dxa"/>
            <w:gridSpan w:val="3"/>
          </w:tcPr>
          <w:p w:rsidR="00C624C2" w:rsidRPr="00800318" w:rsidRDefault="00C624C2" w:rsidP="009F5381">
            <w:pPr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20" w:type="dxa"/>
            <w:tcBorders>
              <w:bottom w:val="nil"/>
              <w:right w:val="single" w:sz="4" w:space="0" w:color="auto"/>
            </w:tcBorders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nil"/>
              <w:right w:val="single" w:sz="4" w:space="0" w:color="auto"/>
            </w:tcBorders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nil"/>
              <w:right w:val="single" w:sz="4" w:space="0" w:color="auto"/>
            </w:tcBorders>
          </w:tcPr>
          <w:p w:rsidR="00C624C2" w:rsidRPr="00800318" w:rsidRDefault="00C624C2" w:rsidP="009F5381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стаж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</w:tcBorders>
          </w:tcPr>
          <w:p w:rsidR="00C624C2" w:rsidRPr="00800318" w:rsidRDefault="00C624C2" w:rsidP="009F5381">
            <w:pPr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920" w:type="dxa"/>
            <w:vMerge w:val="restart"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664" w:type="dxa"/>
            <w:vMerge w:val="restart"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стаж в должности</w:t>
            </w:r>
          </w:p>
        </w:tc>
        <w:tc>
          <w:tcPr>
            <w:tcW w:w="1559" w:type="dxa"/>
            <w:vMerge w:val="restart"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E47A8D">
              <w:rPr>
                <w:b/>
                <w:sz w:val="18"/>
                <w:szCs w:val="18"/>
              </w:rPr>
              <w:t>наличие поощрений и</w:t>
            </w:r>
            <w:r w:rsidRPr="00E47A8D">
              <w:rPr>
                <w:sz w:val="18"/>
                <w:szCs w:val="18"/>
              </w:rPr>
              <w:t xml:space="preserve"> </w:t>
            </w:r>
            <w:r w:rsidRPr="00E47A8D">
              <w:rPr>
                <w:b/>
                <w:sz w:val="18"/>
                <w:szCs w:val="18"/>
              </w:rPr>
              <w:t>наград на муниципальном уровне (за последние 5 лет) и выше (без</w:t>
            </w:r>
            <w:r w:rsidRPr="005A2159">
              <w:rPr>
                <w:b/>
                <w:sz w:val="18"/>
                <w:szCs w:val="18"/>
              </w:rPr>
              <w:t xml:space="preserve"> срока </w:t>
            </w:r>
            <w:r w:rsidRPr="00323CA4">
              <w:rPr>
                <w:b/>
                <w:sz w:val="18"/>
                <w:szCs w:val="18"/>
              </w:rPr>
              <w:t>давности</w:t>
            </w:r>
            <w:r w:rsidRPr="00800318">
              <w:rPr>
                <w:b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2835" w:type="dxa"/>
            <w:vMerge w:val="restart"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курсовая подготовка по каждому преподаваемому предмету и должности за 5 лет  (год, название)</w:t>
            </w:r>
          </w:p>
        </w:tc>
      </w:tr>
      <w:tr w:rsidR="00C624C2" w:rsidRPr="00800318" w:rsidTr="00C624C2">
        <w:trPr>
          <w:cantSplit/>
          <w:trHeight w:val="2431"/>
        </w:trPr>
        <w:tc>
          <w:tcPr>
            <w:tcW w:w="360" w:type="dxa"/>
            <w:vMerge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год окончания</w:t>
            </w:r>
          </w:p>
        </w:tc>
        <w:tc>
          <w:tcPr>
            <w:tcW w:w="1417" w:type="dxa"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название учебного заведения</w:t>
            </w:r>
          </w:p>
        </w:tc>
        <w:tc>
          <w:tcPr>
            <w:tcW w:w="1082" w:type="dxa"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720" w:type="dxa"/>
            <w:tcBorders>
              <w:top w:val="nil"/>
            </w:tcBorders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общий педагогический стаж</w:t>
            </w:r>
          </w:p>
        </w:tc>
        <w:tc>
          <w:tcPr>
            <w:tcW w:w="1419" w:type="dxa"/>
            <w:tcBorders>
              <w:top w:val="nil"/>
            </w:tcBorders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преподаваемый (</w:t>
            </w:r>
            <w:proofErr w:type="spellStart"/>
            <w:r w:rsidRPr="00800318">
              <w:rPr>
                <w:b/>
                <w:sz w:val="18"/>
                <w:szCs w:val="18"/>
              </w:rPr>
              <w:t>ые</w:t>
            </w:r>
            <w:proofErr w:type="spellEnd"/>
            <w:r w:rsidRPr="00800318">
              <w:rPr>
                <w:b/>
                <w:sz w:val="18"/>
                <w:szCs w:val="18"/>
              </w:rPr>
              <w:t>) предмет (</w:t>
            </w:r>
            <w:proofErr w:type="spellStart"/>
            <w:r w:rsidRPr="00800318">
              <w:rPr>
                <w:b/>
                <w:sz w:val="18"/>
                <w:szCs w:val="18"/>
              </w:rPr>
              <w:t>ы</w:t>
            </w:r>
            <w:proofErr w:type="spellEnd"/>
            <w:r w:rsidRPr="00800318">
              <w:rPr>
                <w:b/>
                <w:sz w:val="18"/>
                <w:szCs w:val="18"/>
              </w:rPr>
              <w:t>)</w:t>
            </w:r>
          </w:p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(главные подчеркнуть)</w:t>
            </w:r>
          </w:p>
        </w:tc>
        <w:tc>
          <w:tcPr>
            <w:tcW w:w="718" w:type="dxa"/>
            <w:textDirection w:val="btLr"/>
          </w:tcPr>
          <w:p w:rsidR="00C624C2" w:rsidRPr="00800318" w:rsidRDefault="00C624C2" w:rsidP="009F5381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по каждому предмету</w:t>
            </w:r>
          </w:p>
        </w:tc>
        <w:tc>
          <w:tcPr>
            <w:tcW w:w="1022" w:type="dxa"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дата аттестации</w:t>
            </w:r>
          </w:p>
        </w:tc>
        <w:tc>
          <w:tcPr>
            <w:tcW w:w="543" w:type="dxa"/>
            <w:textDirection w:val="btLr"/>
          </w:tcPr>
          <w:p w:rsidR="00C624C2" w:rsidRPr="00800318" w:rsidRDefault="00C624C2" w:rsidP="009F53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категория</w:t>
            </w:r>
          </w:p>
        </w:tc>
        <w:tc>
          <w:tcPr>
            <w:tcW w:w="920" w:type="dxa"/>
            <w:vMerge/>
            <w:textDirection w:val="btLr"/>
          </w:tcPr>
          <w:p w:rsidR="00C624C2" w:rsidRPr="00800318" w:rsidRDefault="00C624C2" w:rsidP="009F5381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extDirection w:val="btLr"/>
          </w:tcPr>
          <w:p w:rsidR="00C624C2" w:rsidRPr="00800318" w:rsidRDefault="00C624C2" w:rsidP="009F5381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</w:tcPr>
          <w:p w:rsidR="00C624C2" w:rsidRPr="00800318" w:rsidRDefault="00C624C2" w:rsidP="009F5381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extDirection w:val="btLr"/>
          </w:tcPr>
          <w:p w:rsidR="00C624C2" w:rsidRPr="00800318" w:rsidRDefault="00C624C2" w:rsidP="009F5381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</w:tr>
      <w:tr w:rsidR="00C624C2" w:rsidRPr="00800318" w:rsidTr="00C624C2">
        <w:trPr>
          <w:cantSplit/>
          <w:trHeight w:val="2254"/>
        </w:trPr>
        <w:tc>
          <w:tcPr>
            <w:tcW w:w="360" w:type="dxa"/>
          </w:tcPr>
          <w:p w:rsidR="00C624C2" w:rsidRPr="00800318" w:rsidRDefault="00C624C2" w:rsidP="009F5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9" w:type="dxa"/>
          </w:tcPr>
          <w:p w:rsidR="00C624C2" w:rsidRPr="00800318" w:rsidRDefault="00C624C2" w:rsidP="009F5381">
            <w:pPr>
              <w:rPr>
                <w:sz w:val="20"/>
                <w:szCs w:val="20"/>
                <w:u w:val="single"/>
              </w:rPr>
            </w:pPr>
            <w:r w:rsidRPr="00800318">
              <w:rPr>
                <w:sz w:val="20"/>
                <w:szCs w:val="20"/>
                <w:u w:val="single"/>
              </w:rPr>
              <w:t xml:space="preserve">Винокурова </w:t>
            </w:r>
          </w:p>
          <w:p w:rsidR="00C624C2" w:rsidRPr="00800318" w:rsidRDefault="00C624C2" w:rsidP="009F5381">
            <w:pPr>
              <w:rPr>
                <w:sz w:val="20"/>
                <w:szCs w:val="20"/>
                <w:u w:val="single"/>
              </w:rPr>
            </w:pPr>
            <w:r w:rsidRPr="00800318">
              <w:rPr>
                <w:sz w:val="20"/>
                <w:szCs w:val="20"/>
                <w:u w:val="single"/>
              </w:rPr>
              <w:t>Ирина Валериановна</w:t>
            </w:r>
          </w:p>
        </w:tc>
        <w:tc>
          <w:tcPr>
            <w:tcW w:w="716" w:type="dxa"/>
          </w:tcPr>
          <w:p w:rsidR="00C624C2" w:rsidRPr="00800318" w:rsidRDefault="00C624C2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09.04.</w:t>
            </w:r>
          </w:p>
          <w:p w:rsidR="00C624C2" w:rsidRPr="00800318" w:rsidRDefault="00C624C2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1967</w:t>
            </w:r>
          </w:p>
        </w:tc>
        <w:tc>
          <w:tcPr>
            <w:tcW w:w="856" w:type="dxa"/>
          </w:tcPr>
          <w:p w:rsidR="00C624C2" w:rsidRPr="00800318" w:rsidRDefault="00C624C2" w:rsidP="009F538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ред</w:t>
            </w:r>
            <w:r w:rsidR="00C464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е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ф.</w:t>
            </w:r>
            <w:r w:rsidRPr="0080031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624C2" w:rsidRDefault="00C624C2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Орша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ногопро-фильный</w:t>
            </w:r>
            <w:proofErr w:type="spellEnd"/>
            <w:proofErr w:type="gramEnd"/>
          </w:p>
          <w:p w:rsidR="00C624C2" w:rsidRDefault="00C624C2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</w:t>
            </w:r>
          </w:p>
          <w:p w:rsidR="00C624C2" w:rsidRDefault="00C624C2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 И.К. Глушкова»</w:t>
            </w:r>
          </w:p>
          <w:p w:rsidR="00C624C2" w:rsidRPr="00800318" w:rsidRDefault="00C624C2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Оршанка Республики Марий Эл 27.06.2020</w:t>
            </w:r>
          </w:p>
        </w:tc>
        <w:tc>
          <w:tcPr>
            <w:tcW w:w="1082" w:type="dxa"/>
          </w:tcPr>
          <w:p w:rsidR="00C624C2" w:rsidRPr="00800318" w:rsidRDefault="00C624C2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proofErr w:type="spellStart"/>
            <w:proofErr w:type="gramStart"/>
            <w:r>
              <w:rPr>
                <w:sz w:val="18"/>
                <w:szCs w:val="18"/>
              </w:rPr>
              <w:t>физичес</w:t>
            </w:r>
            <w:r w:rsidR="00AA0A5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ультуры</w:t>
            </w:r>
          </w:p>
        </w:tc>
        <w:tc>
          <w:tcPr>
            <w:tcW w:w="720" w:type="dxa"/>
            <w:tcBorders>
              <w:top w:val="nil"/>
            </w:tcBorders>
          </w:tcPr>
          <w:p w:rsidR="00C624C2" w:rsidRPr="00800318" w:rsidRDefault="00C624C2" w:rsidP="009F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nil"/>
            </w:tcBorders>
          </w:tcPr>
          <w:p w:rsidR="00C624C2" w:rsidRPr="00800318" w:rsidRDefault="00C624C2" w:rsidP="009F5381">
            <w:pPr>
              <w:rPr>
                <w:sz w:val="16"/>
                <w:szCs w:val="16"/>
                <w:u w:val="single"/>
              </w:rPr>
            </w:pPr>
            <w:r w:rsidRPr="00800318">
              <w:rPr>
                <w:sz w:val="16"/>
                <w:szCs w:val="16"/>
                <w:u w:val="single"/>
              </w:rPr>
              <w:t xml:space="preserve">Физическая </w:t>
            </w:r>
          </w:p>
          <w:p w:rsidR="00C624C2" w:rsidRPr="00800318" w:rsidRDefault="00C624C2" w:rsidP="009F5381">
            <w:pPr>
              <w:rPr>
                <w:sz w:val="16"/>
                <w:szCs w:val="16"/>
                <w:u w:val="single"/>
              </w:rPr>
            </w:pPr>
            <w:r w:rsidRPr="00800318">
              <w:rPr>
                <w:sz w:val="16"/>
                <w:szCs w:val="16"/>
                <w:u w:val="single"/>
              </w:rPr>
              <w:t>культура</w:t>
            </w:r>
          </w:p>
          <w:p w:rsidR="00C624C2" w:rsidRPr="00800318" w:rsidRDefault="00C624C2" w:rsidP="009F5381">
            <w:pPr>
              <w:rPr>
                <w:sz w:val="16"/>
                <w:szCs w:val="16"/>
              </w:rPr>
            </w:pPr>
          </w:p>
          <w:p w:rsidR="00C624C2" w:rsidRPr="00800318" w:rsidRDefault="00C624C2" w:rsidP="009F5381">
            <w:pPr>
              <w:rPr>
                <w:sz w:val="16"/>
                <w:szCs w:val="16"/>
              </w:rPr>
            </w:pPr>
            <w:r w:rsidRPr="00800318">
              <w:rPr>
                <w:sz w:val="16"/>
                <w:szCs w:val="16"/>
              </w:rPr>
              <w:t>Технология</w:t>
            </w:r>
          </w:p>
          <w:p w:rsidR="00C624C2" w:rsidRDefault="00C624C2" w:rsidP="009F5381">
            <w:pPr>
              <w:rPr>
                <w:sz w:val="16"/>
                <w:szCs w:val="16"/>
              </w:rPr>
            </w:pPr>
            <w:r w:rsidRPr="00800318">
              <w:rPr>
                <w:sz w:val="16"/>
                <w:szCs w:val="16"/>
              </w:rPr>
              <w:t xml:space="preserve">Искусство </w:t>
            </w:r>
            <w:proofErr w:type="gramStart"/>
            <w:r>
              <w:rPr>
                <w:sz w:val="16"/>
                <w:szCs w:val="16"/>
              </w:rPr>
              <w:t>ИЗО</w:t>
            </w:r>
            <w:proofErr w:type="gramEnd"/>
          </w:p>
          <w:p w:rsidR="00C624C2" w:rsidRDefault="00C624C2" w:rsidP="009F5381">
            <w:pPr>
              <w:rPr>
                <w:sz w:val="16"/>
                <w:szCs w:val="16"/>
              </w:rPr>
            </w:pPr>
            <w:r w:rsidRPr="00800318">
              <w:rPr>
                <w:sz w:val="16"/>
                <w:szCs w:val="16"/>
              </w:rPr>
              <w:t>Искусство</w:t>
            </w:r>
            <w:r>
              <w:rPr>
                <w:sz w:val="16"/>
                <w:szCs w:val="16"/>
              </w:rPr>
              <w:t xml:space="preserve"> Муз</w:t>
            </w:r>
          </w:p>
          <w:p w:rsidR="00C624C2" w:rsidRDefault="00C624C2" w:rsidP="009F5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C624C2" w:rsidRDefault="00C624C2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  <w:p w:rsidR="00C624C2" w:rsidRDefault="00C624C2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ающий </w:t>
            </w:r>
          </w:p>
          <w:p w:rsidR="00C624C2" w:rsidRDefault="00C624C2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</w:t>
            </w:r>
          </w:p>
          <w:p w:rsidR="00C624C2" w:rsidRDefault="00C624C2" w:rsidP="009F53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новеде</w:t>
            </w:r>
            <w:r w:rsidR="00AA0A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</w:t>
            </w:r>
            <w:proofErr w:type="spellEnd"/>
          </w:p>
          <w:p w:rsidR="00C624C2" w:rsidRPr="00800318" w:rsidRDefault="00C624C2" w:rsidP="009F5381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C624C2" w:rsidRPr="00800318" w:rsidRDefault="009F42EA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C624C2" w:rsidRPr="00800318" w:rsidRDefault="00C624C2" w:rsidP="009F5381">
            <w:pPr>
              <w:jc w:val="both"/>
              <w:rPr>
                <w:sz w:val="18"/>
                <w:szCs w:val="18"/>
              </w:rPr>
            </w:pPr>
          </w:p>
          <w:p w:rsidR="00C624C2" w:rsidRPr="002532F4" w:rsidRDefault="00C624C2" w:rsidP="009F5381">
            <w:pPr>
              <w:jc w:val="both"/>
              <w:rPr>
                <w:sz w:val="16"/>
                <w:szCs w:val="16"/>
              </w:rPr>
            </w:pPr>
          </w:p>
          <w:p w:rsidR="00C624C2" w:rsidRPr="002532F4" w:rsidRDefault="009F42EA" w:rsidP="009F53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624C2" w:rsidRDefault="009F42EA" w:rsidP="009F53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624C2" w:rsidRDefault="009F42EA" w:rsidP="009F53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624C2" w:rsidRDefault="009F42EA" w:rsidP="009F53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624C2" w:rsidRDefault="009F42EA" w:rsidP="009F53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624C2" w:rsidRDefault="00C624C2" w:rsidP="009F5381">
            <w:pPr>
              <w:jc w:val="both"/>
              <w:rPr>
                <w:sz w:val="16"/>
                <w:szCs w:val="16"/>
              </w:rPr>
            </w:pPr>
          </w:p>
          <w:p w:rsidR="0046088C" w:rsidRDefault="0046088C" w:rsidP="009F53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624C2" w:rsidRDefault="00C624C2" w:rsidP="009F5381">
            <w:pPr>
              <w:jc w:val="both"/>
              <w:rPr>
                <w:sz w:val="18"/>
                <w:szCs w:val="18"/>
              </w:rPr>
            </w:pPr>
          </w:p>
          <w:p w:rsidR="00C624C2" w:rsidRDefault="009F42EA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624C2" w:rsidRPr="00800318" w:rsidRDefault="00C624C2" w:rsidP="009F5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C624C2" w:rsidRPr="00800318" w:rsidRDefault="00C624C2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16</w:t>
            </w:r>
          </w:p>
        </w:tc>
        <w:tc>
          <w:tcPr>
            <w:tcW w:w="543" w:type="dxa"/>
          </w:tcPr>
          <w:p w:rsidR="00C624C2" w:rsidRPr="00800318" w:rsidRDefault="00C624C2" w:rsidP="009F538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зд</w:t>
            </w:r>
            <w:proofErr w:type="spellEnd"/>
          </w:p>
        </w:tc>
        <w:tc>
          <w:tcPr>
            <w:tcW w:w="920" w:type="dxa"/>
          </w:tcPr>
          <w:p w:rsidR="00C624C2" w:rsidRPr="00800318" w:rsidRDefault="00C624C2" w:rsidP="009F5381">
            <w:pPr>
              <w:jc w:val="both"/>
              <w:rPr>
                <w:sz w:val="18"/>
                <w:szCs w:val="18"/>
              </w:rPr>
            </w:pPr>
            <w:r w:rsidRPr="00800318">
              <w:rPr>
                <w:sz w:val="18"/>
                <w:szCs w:val="18"/>
              </w:rPr>
              <w:t>учитель</w:t>
            </w:r>
          </w:p>
        </w:tc>
        <w:tc>
          <w:tcPr>
            <w:tcW w:w="664" w:type="dxa"/>
          </w:tcPr>
          <w:p w:rsidR="00C624C2" w:rsidRPr="00800318" w:rsidRDefault="00C624C2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088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624C2" w:rsidRPr="00697193" w:rsidRDefault="00C624C2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управления образования</w:t>
            </w:r>
            <w:r w:rsidRPr="00697193">
              <w:rPr>
                <w:sz w:val="18"/>
                <w:szCs w:val="18"/>
              </w:rPr>
              <w:t>, приказ №3 от 02.11.2015</w:t>
            </w:r>
            <w:r>
              <w:rPr>
                <w:sz w:val="18"/>
                <w:szCs w:val="18"/>
              </w:rPr>
              <w:t>.</w:t>
            </w:r>
            <w:r w:rsidRPr="00697193">
              <w:rPr>
                <w:sz w:val="18"/>
                <w:szCs w:val="18"/>
              </w:rPr>
              <w:t xml:space="preserve"> </w:t>
            </w:r>
          </w:p>
          <w:p w:rsidR="00C624C2" w:rsidRDefault="00C624C2" w:rsidP="009F5381">
            <w:pPr>
              <w:rPr>
                <w:sz w:val="18"/>
                <w:szCs w:val="18"/>
              </w:rPr>
            </w:pPr>
          </w:p>
          <w:p w:rsidR="00C624C2" w:rsidRPr="00800318" w:rsidRDefault="00C624C2" w:rsidP="009F5381">
            <w:pPr>
              <w:rPr>
                <w:sz w:val="18"/>
                <w:szCs w:val="18"/>
              </w:rPr>
            </w:pPr>
            <w:r w:rsidRPr="00697193">
              <w:rPr>
                <w:sz w:val="18"/>
                <w:szCs w:val="18"/>
              </w:rPr>
              <w:t>Грамота уп</w:t>
            </w:r>
            <w:r>
              <w:rPr>
                <w:sz w:val="18"/>
                <w:szCs w:val="18"/>
              </w:rPr>
              <w:t>равления образования</w:t>
            </w:r>
            <w:r w:rsidRPr="00697193">
              <w:rPr>
                <w:sz w:val="18"/>
                <w:szCs w:val="18"/>
              </w:rPr>
              <w:t xml:space="preserve">, приказ №1 от 29.08.2016 </w:t>
            </w:r>
          </w:p>
        </w:tc>
        <w:tc>
          <w:tcPr>
            <w:tcW w:w="2835" w:type="dxa"/>
          </w:tcPr>
          <w:p w:rsidR="00C624C2" w:rsidRDefault="00C624C2" w:rsidP="009F5381">
            <w:pPr>
              <w:rPr>
                <w:b/>
                <w:sz w:val="18"/>
                <w:szCs w:val="18"/>
              </w:rPr>
            </w:pPr>
          </w:p>
          <w:p w:rsidR="00EA428D" w:rsidRPr="00EA428D" w:rsidRDefault="009E6F7E" w:rsidP="009F53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3.2021</w:t>
            </w:r>
          </w:p>
          <w:p w:rsidR="00EA428D" w:rsidRDefault="00EA428D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еятельности педагогических работников по классному руководству.</w:t>
            </w:r>
          </w:p>
          <w:p w:rsidR="00B36E96" w:rsidRDefault="00B36E96" w:rsidP="009F5381">
            <w:pPr>
              <w:rPr>
                <w:sz w:val="18"/>
                <w:szCs w:val="18"/>
              </w:rPr>
            </w:pPr>
          </w:p>
          <w:p w:rsidR="00F12290" w:rsidRPr="00EA428D" w:rsidRDefault="009E6F7E" w:rsidP="009F53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7.2021-24.07.2021</w:t>
            </w:r>
          </w:p>
          <w:p w:rsidR="00F12290" w:rsidRDefault="00F12290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 в условиях реализации ФГОС.</w:t>
            </w:r>
          </w:p>
          <w:p w:rsidR="009E6F7E" w:rsidRDefault="009E6F7E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ч.</w:t>
            </w:r>
          </w:p>
          <w:p w:rsidR="00B36E96" w:rsidRDefault="00B36E96" w:rsidP="009F5381">
            <w:pPr>
              <w:rPr>
                <w:sz w:val="18"/>
                <w:szCs w:val="18"/>
              </w:rPr>
            </w:pPr>
          </w:p>
          <w:p w:rsidR="00F12290" w:rsidRPr="00EA428D" w:rsidRDefault="009E6F7E" w:rsidP="00F122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7.2021- 25.07.2021</w:t>
            </w:r>
          </w:p>
          <w:p w:rsidR="009E6F7E" w:rsidRDefault="00F12290" w:rsidP="00F1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ние предметной области «Искусство</w:t>
            </w:r>
            <w:proofErr w:type="gramStart"/>
            <w:r>
              <w:rPr>
                <w:sz w:val="18"/>
                <w:szCs w:val="18"/>
              </w:rPr>
              <w:t>»и</w:t>
            </w:r>
            <w:proofErr w:type="gramEnd"/>
            <w:r>
              <w:rPr>
                <w:sz w:val="18"/>
                <w:szCs w:val="18"/>
              </w:rPr>
              <w:t xml:space="preserve"> «Мировая художественная культура»</w:t>
            </w:r>
          </w:p>
          <w:p w:rsidR="009E6F7E" w:rsidRDefault="009E6F7E" w:rsidP="00F1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ч.</w:t>
            </w:r>
          </w:p>
          <w:p w:rsidR="00B36E96" w:rsidRDefault="00B36E96" w:rsidP="00F12290">
            <w:pPr>
              <w:rPr>
                <w:sz w:val="18"/>
                <w:szCs w:val="18"/>
              </w:rPr>
            </w:pPr>
          </w:p>
          <w:p w:rsidR="00F12290" w:rsidRPr="009E6F7E" w:rsidRDefault="009E6F7E" w:rsidP="00F12290">
            <w:pPr>
              <w:rPr>
                <w:b/>
                <w:sz w:val="18"/>
                <w:szCs w:val="18"/>
              </w:rPr>
            </w:pPr>
            <w:r w:rsidRPr="009E6F7E">
              <w:rPr>
                <w:b/>
                <w:sz w:val="18"/>
                <w:szCs w:val="18"/>
              </w:rPr>
              <w:t>26.07.2021-28.06.2021</w:t>
            </w:r>
          </w:p>
          <w:p w:rsidR="00F12290" w:rsidRDefault="00EA428D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подавание предметной области «Технология»</w:t>
            </w:r>
          </w:p>
          <w:p w:rsidR="009E6F7E" w:rsidRDefault="009E6F7E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ч.</w:t>
            </w:r>
          </w:p>
          <w:p w:rsidR="00254B2F" w:rsidRPr="00800318" w:rsidRDefault="00254B2F" w:rsidP="009F5381">
            <w:pPr>
              <w:rPr>
                <w:sz w:val="18"/>
                <w:szCs w:val="18"/>
              </w:rPr>
            </w:pPr>
          </w:p>
        </w:tc>
      </w:tr>
      <w:tr w:rsidR="003A68D1" w:rsidRPr="00800318" w:rsidTr="00C624C2">
        <w:trPr>
          <w:cantSplit/>
          <w:trHeight w:val="2258"/>
        </w:trPr>
        <w:tc>
          <w:tcPr>
            <w:tcW w:w="360" w:type="dxa"/>
          </w:tcPr>
          <w:p w:rsidR="003A68D1" w:rsidRPr="00800318" w:rsidRDefault="003A68D1" w:rsidP="009F5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09" w:type="dxa"/>
          </w:tcPr>
          <w:p w:rsidR="003A68D1" w:rsidRPr="00800318" w:rsidRDefault="003A68D1" w:rsidP="009F5381">
            <w:pPr>
              <w:rPr>
                <w:sz w:val="20"/>
                <w:szCs w:val="20"/>
                <w:u w:val="single"/>
              </w:rPr>
            </w:pPr>
            <w:r w:rsidRPr="00800318">
              <w:rPr>
                <w:sz w:val="20"/>
                <w:szCs w:val="20"/>
                <w:u w:val="single"/>
              </w:rPr>
              <w:t>Зезель Зинаида Ивановна</w:t>
            </w:r>
          </w:p>
        </w:tc>
        <w:tc>
          <w:tcPr>
            <w:tcW w:w="716" w:type="dxa"/>
          </w:tcPr>
          <w:p w:rsidR="003A68D1" w:rsidRPr="00800318" w:rsidRDefault="003A68D1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30.09.</w:t>
            </w:r>
          </w:p>
          <w:p w:rsidR="003A68D1" w:rsidRPr="00800318" w:rsidRDefault="003A68D1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1964</w:t>
            </w:r>
          </w:p>
        </w:tc>
        <w:tc>
          <w:tcPr>
            <w:tcW w:w="856" w:type="dxa"/>
          </w:tcPr>
          <w:p w:rsidR="003A68D1" w:rsidRPr="00800318" w:rsidRDefault="003A68D1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Высшее</w:t>
            </w:r>
          </w:p>
          <w:p w:rsidR="003A68D1" w:rsidRPr="00800318" w:rsidRDefault="003A68D1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1986</w:t>
            </w:r>
          </w:p>
        </w:tc>
        <w:tc>
          <w:tcPr>
            <w:tcW w:w="1417" w:type="dxa"/>
          </w:tcPr>
          <w:p w:rsidR="003A68D1" w:rsidRPr="00800318" w:rsidRDefault="003A68D1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, </w:t>
            </w:r>
            <w:r w:rsidRPr="00800318">
              <w:rPr>
                <w:sz w:val="20"/>
                <w:szCs w:val="20"/>
              </w:rPr>
              <w:t>КГПИ</w:t>
            </w:r>
          </w:p>
          <w:p w:rsidR="003A68D1" w:rsidRPr="00800318" w:rsidRDefault="003A68D1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 xml:space="preserve"> им. Ленина,</w:t>
            </w:r>
          </w:p>
          <w:p w:rsidR="003A68D1" w:rsidRDefault="003A68D1" w:rsidP="009F5381"/>
        </w:tc>
        <w:tc>
          <w:tcPr>
            <w:tcW w:w="1082" w:type="dxa"/>
          </w:tcPr>
          <w:p w:rsidR="003A68D1" w:rsidRPr="00800318" w:rsidRDefault="003A68D1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 xml:space="preserve">учитель математики  </w:t>
            </w:r>
          </w:p>
          <w:p w:rsidR="003A68D1" w:rsidRPr="00800318" w:rsidRDefault="003A68D1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и физики</w:t>
            </w:r>
          </w:p>
        </w:tc>
        <w:tc>
          <w:tcPr>
            <w:tcW w:w="720" w:type="dxa"/>
            <w:tcBorders>
              <w:top w:val="nil"/>
            </w:tcBorders>
          </w:tcPr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9" w:type="dxa"/>
            <w:tcBorders>
              <w:top w:val="nil"/>
            </w:tcBorders>
          </w:tcPr>
          <w:p w:rsidR="003A68D1" w:rsidRPr="00800318" w:rsidRDefault="003A68D1" w:rsidP="009F5381">
            <w:pPr>
              <w:jc w:val="both"/>
              <w:rPr>
                <w:sz w:val="18"/>
                <w:szCs w:val="18"/>
                <w:u w:val="single"/>
              </w:rPr>
            </w:pPr>
            <w:r w:rsidRPr="00800318">
              <w:rPr>
                <w:sz w:val="18"/>
                <w:szCs w:val="18"/>
                <w:u w:val="single"/>
              </w:rPr>
              <w:t xml:space="preserve">Математика </w:t>
            </w:r>
          </w:p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  <w:r w:rsidRPr="00800318">
              <w:rPr>
                <w:sz w:val="18"/>
                <w:szCs w:val="18"/>
              </w:rPr>
              <w:t>Физика</w:t>
            </w:r>
          </w:p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 2019</w:t>
            </w:r>
            <w:r w:rsidRPr="00800318">
              <w:rPr>
                <w:sz w:val="18"/>
                <w:szCs w:val="18"/>
              </w:rPr>
              <w:t>г</w:t>
            </w:r>
          </w:p>
        </w:tc>
        <w:tc>
          <w:tcPr>
            <w:tcW w:w="543" w:type="dxa"/>
          </w:tcPr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зд</w:t>
            </w:r>
            <w:proofErr w:type="spellEnd"/>
          </w:p>
        </w:tc>
        <w:tc>
          <w:tcPr>
            <w:tcW w:w="920" w:type="dxa"/>
          </w:tcPr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  <w:r w:rsidRPr="00800318">
              <w:rPr>
                <w:sz w:val="18"/>
                <w:szCs w:val="18"/>
              </w:rPr>
              <w:t>учитель</w:t>
            </w:r>
          </w:p>
        </w:tc>
        <w:tc>
          <w:tcPr>
            <w:tcW w:w="664" w:type="dxa"/>
          </w:tcPr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управления образования, приказ №62 от 27.09</w:t>
            </w:r>
            <w:r w:rsidRPr="0069719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3A68D1" w:rsidRPr="00800318" w:rsidRDefault="003A68D1" w:rsidP="009F53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, физика</w:t>
            </w:r>
          </w:p>
          <w:p w:rsidR="003A68D1" w:rsidRDefault="003A68D1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01-30.09.</w:t>
            </w:r>
            <w:r w:rsidRPr="003E01CB">
              <w:rPr>
                <w:sz w:val="18"/>
                <w:szCs w:val="18"/>
              </w:rPr>
              <w:t>2019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3E01CB">
              <w:rPr>
                <w:b w:val="0"/>
                <w:color w:val="262626"/>
                <w:sz w:val="20"/>
                <w:szCs w:val="20"/>
              </w:rPr>
              <w:t>"Современные подходы к преподаванию физики в условиях реализации ФГОС основного общего и среднего общего образования"</w:t>
            </w:r>
            <w:r>
              <w:rPr>
                <w:b w:val="0"/>
                <w:color w:val="262626"/>
                <w:sz w:val="20"/>
                <w:szCs w:val="20"/>
              </w:rPr>
              <w:t>, 36ч</w:t>
            </w:r>
          </w:p>
          <w:p w:rsidR="00B36E96" w:rsidRDefault="00B36E96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</w:p>
          <w:p w:rsidR="003A68D1" w:rsidRDefault="003A68D1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01-30.09.</w:t>
            </w:r>
            <w:r w:rsidRPr="003E01CB">
              <w:rPr>
                <w:sz w:val="18"/>
                <w:szCs w:val="18"/>
              </w:rPr>
              <w:t>2019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3E01CB">
              <w:rPr>
                <w:b w:val="0"/>
                <w:color w:val="262626"/>
                <w:sz w:val="20"/>
                <w:szCs w:val="20"/>
              </w:rPr>
              <w:t xml:space="preserve">"Современные подходы к преподаванию </w:t>
            </w:r>
            <w:r>
              <w:rPr>
                <w:b w:val="0"/>
                <w:color w:val="262626"/>
                <w:sz w:val="20"/>
                <w:szCs w:val="20"/>
              </w:rPr>
              <w:t xml:space="preserve">математики </w:t>
            </w:r>
            <w:r w:rsidRPr="003E01CB">
              <w:rPr>
                <w:b w:val="0"/>
                <w:color w:val="262626"/>
                <w:sz w:val="20"/>
                <w:szCs w:val="20"/>
              </w:rPr>
              <w:t>в условиях реализации ФГОС основного общего и среднего общего образования"</w:t>
            </w:r>
            <w:r>
              <w:rPr>
                <w:b w:val="0"/>
                <w:color w:val="262626"/>
                <w:sz w:val="20"/>
                <w:szCs w:val="20"/>
              </w:rPr>
              <w:t>, 36ч</w:t>
            </w:r>
          </w:p>
          <w:p w:rsidR="00B36E96" w:rsidRDefault="00B36E96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</w:p>
          <w:p w:rsidR="007A1FC2" w:rsidRPr="007A1FC2" w:rsidRDefault="00B36E96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4</w:t>
            </w:r>
            <w:r w:rsidR="007A1FC2" w:rsidRPr="007A1FC2">
              <w:rPr>
                <w:color w:val="262626"/>
                <w:sz w:val="20"/>
                <w:szCs w:val="20"/>
              </w:rPr>
              <w:t>.08.2021</w:t>
            </w:r>
          </w:p>
          <w:p w:rsidR="007A1FC2" w:rsidRDefault="007A1FC2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b w:val="0"/>
                <w:color w:val="262626"/>
                <w:sz w:val="20"/>
                <w:szCs w:val="20"/>
              </w:rPr>
              <w:t>Теория и методика воспитания в условиях Стратегии развития воспитания в РФ   на период до 2025 года.</w:t>
            </w:r>
          </w:p>
          <w:p w:rsidR="007A1FC2" w:rsidRDefault="007A1FC2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b w:val="0"/>
                <w:color w:val="262626"/>
                <w:sz w:val="20"/>
                <w:szCs w:val="20"/>
              </w:rPr>
              <w:t>36 ч.</w:t>
            </w:r>
          </w:p>
          <w:p w:rsidR="00B36E96" w:rsidRPr="00367407" w:rsidRDefault="00B36E96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</w:p>
        </w:tc>
      </w:tr>
      <w:tr w:rsidR="003A68D1" w:rsidRPr="00800318" w:rsidTr="00C624C2">
        <w:trPr>
          <w:cantSplit/>
          <w:trHeight w:val="2431"/>
        </w:trPr>
        <w:tc>
          <w:tcPr>
            <w:tcW w:w="360" w:type="dxa"/>
          </w:tcPr>
          <w:p w:rsidR="003A68D1" w:rsidRPr="00800318" w:rsidRDefault="000B31BB" w:rsidP="009F5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9" w:type="dxa"/>
          </w:tcPr>
          <w:p w:rsidR="003A68D1" w:rsidRDefault="003A68D1" w:rsidP="009F5381">
            <w:pPr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Кислицын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Светлана Леонидовна</w:t>
            </w:r>
          </w:p>
        </w:tc>
        <w:tc>
          <w:tcPr>
            <w:tcW w:w="716" w:type="dxa"/>
          </w:tcPr>
          <w:p w:rsidR="003A68D1" w:rsidRDefault="003A68D1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.1970</w:t>
            </w:r>
          </w:p>
        </w:tc>
        <w:tc>
          <w:tcPr>
            <w:tcW w:w="856" w:type="dxa"/>
          </w:tcPr>
          <w:p w:rsidR="003A68D1" w:rsidRDefault="003A68D1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.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</w:t>
            </w:r>
            <w:proofErr w:type="spellEnd"/>
            <w:proofErr w:type="gramEnd"/>
          </w:p>
        </w:tc>
        <w:tc>
          <w:tcPr>
            <w:tcW w:w="1417" w:type="dxa"/>
          </w:tcPr>
          <w:p w:rsidR="003A68D1" w:rsidRDefault="003A68D1" w:rsidP="009F53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утнинский</w:t>
            </w:r>
            <w:proofErr w:type="spellEnd"/>
            <w:r>
              <w:rPr>
                <w:sz w:val="20"/>
                <w:szCs w:val="20"/>
              </w:rPr>
              <w:t xml:space="preserve"> колледж педагогики, экономики и права</w:t>
            </w:r>
          </w:p>
        </w:tc>
        <w:tc>
          <w:tcPr>
            <w:tcW w:w="1082" w:type="dxa"/>
          </w:tcPr>
          <w:p w:rsidR="003A68D1" w:rsidRDefault="003A68D1" w:rsidP="009F538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оциаль</w:t>
            </w:r>
            <w:r w:rsidR="00C464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дагог с </w:t>
            </w:r>
            <w:proofErr w:type="spellStart"/>
            <w:r>
              <w:rPr>
                <w:sz w:val="18"/>
                <w:szCs w:val="18"/>
              </w:rPr>
              <w:t>дополни</w:t>
            </w:r>
            <w:r w:rsidR="00C464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льн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готов</w:t>
            </w:r>
            <w:r w:rsidR="00C464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ой</w:t>
            </w:r>
            <w:proofErr w:type="spellEnd"/>
            <w:r>
              <w:rPr>
                <w:sz w:val="18"/>
                <w:szCs w:val="18"/>
              </w:rPr>
              <w:t xml:space="preserve"> в области </w:t>
            </w:r>
            <w:proofErr w:type="spellStart"/>
            <w:r>
              <w:rPr>
                <w:sz w:val="18"/>
                <w:szCs w:val="18"/>
              </w:rPr>
              <w:t>психоло</w:t>
            </w:r>
            <w:r w:rsidR="00C464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ии</w:t>
            </w:r>
            <w:proofErr w:type="spellEnd"/>
          </w:p>
        </w:tc>
        <w:tc>
          <w:tcPr>
            <w:tcW w:w="720" w:type="dxa"/>
            <w:tcBorders>
              <w:top w:val="nil"/>
            </w:tcBorders>
          </w:tcPr>
          <w:p w:rsidR="003A68D1" w:rsidRDefault="00841092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9" w:type="dxa"/>
            <w:tcBorders>
              <w:top w:val="nil"/>
            </w:tcBorders>
          </w:tcPr>
          <w:p w:rsidR="003A68D1" w:rsidRPr="0022148B" w:rsidRDefault="003A68D1" w:rsidP="009F5381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Ин</w:t>
            </w:r>
            <w:proofErr w:type="gramStart"/>
            <w:r>
              <w:rPr>
                <w:sz w:val="18"/>
                <w:szCs w:val="18"/>
                <w:u w:val="single"/>
              </w:rPr>
              <w:t>.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>
              <w:rPr>
                <w:sz w:val="18"/>
                <w:szCs w:val="18"/>
                <w:u w:val="single"/>
              </w:rPr>
              <w:t>я</w:t>
            </w:r>
            <w:proofErr w:type="gramEnd"/>
            <w:r>
              <w:rPr>
                <w:sz w:val="18"/>
                <w:szCs w:val="18"/>
                <w:u w:val="single"/>
              </w:rPr>
              <w:t>зык</w:t>
            </w:r>
          </w:p>
        </w:tc>
        <w:tc>
          <w:tcPr>
            <w:tcW w:w="718" w:type="dxa"/>
          </w:tcPr>
          <w:p w:rsidR="003A68D1" w:rsidRDefault="003A68D1" w:rsidP="009F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1092"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</w:tcPr>
          <w:p w:rsidR="003A68D1" w:rsidRPr="005D31BE" w:rsidRDefault="003A68D1" w:rsidP="009F5381">
            <w:pPr>
              <w:jc w:val="both"/>
              <w:rPr>
                <w:sz w:val="18"/>
                <w:szCs w:val="18"/>
              </w:rPr>
            </w:pPr>
            <w:r w:rsidRPr="005D31BE">
              <w:rPr>
                <w:sz w:val="18"/>
                <w:szCs w:val="18"/>
              </w:rPr>
              <w:t>25.12.15</w:t>
            </w:r>
          </w:p>
        </w:tc>
        <w:tc>
          <w:tcPr>
            <w:tcW w:w="543" w:type="dxa"/>
          </w:tcPr>
          <w:p w:rsidR="003A68D1" w:rsidRDefault="003A68D1" w:rsidP="009F538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зд</w:t>
            </w:r>
            <w:proofErr w:type="spellEnd"/>
          </w:p>
        </w:tc>
        <w:tc>
          <w:tcPr>
            <w:tcW w:w="920" w:type="dxa"/>
          </w:tcPr>
          <w:p w:rsidR="003A68D1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664" w:type="dxa"/>
          </w:tcPr>
          <w:p w:rsidR="003A68D1" w:rsidRDefault="00841092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3A68D1" w:rsidRPr="00697193" w:rsidRDefault="003A68D1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управления образования, приказ №54 от 22.08.2019.</w:t>
            </w:r>
            <w:r w:rsidRPr="00697193">
              <w:rPr>
                <w:sz w:val="18"/>
                <w:szCs w:val="18"/>
              </w:rPr>
              <w:t xml:space="preserve"> </w:t>
            </w:r>
          </w:p>
          <w:p w:rsidR="003A68D1" w:rsidRPr="00CD3082" w:rsidRDefault="003A68D1" w:rsidP="009F5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A68D1" w:rsidRDefault="003A68D1" w:rsidP="009F5381">
            <w:pPr>
              <w:rPr>
                <w:sz w:val="18"/>
                <w:szCs w:val="18"/>
              </w:rPr>
            </w:pPr>
          </w:p>
          <w:p w:rsidR="003A68D1" w:rsidRDefault="003A68D1" w:rsidP="009F5381">
            <w:pPr>
              <w:rPr>
                <w:sz w:val="18"/>
                <w:szCs w:val="18"/>
              </w:rPr>
            </w:pPr>
            <w:r w:rsidRPr="008A36B4">
              <w:rPr>
                <w:b/>
                <w:sz w:val="18"/>
                <w:szCs w:val="18"/>
              </w:rPr>
              <w:t>11.06-22.08.2018</w:t>
            </w:r>
            <w:r>
              <w:rPr>
                <w:sz w:val="18"/>
                <w:szCs w:val="18"/>
              </w:rPr>
              <w:t xml:space="preserve"> «Современная методика преподавания английского языка в основной и средней школе и актуальные педагогические технологии в условиях реализации ФГОС»</w:t>
            </w:r>
          </w:p>
          <w:p w:rsidR="003A68D1" w:rsidRDefault="003A68D1" w:rsidP="009F5381">
            <w:pPr>
              <w:rPr>
                <w:sz w:val="18"/>
                <w:szCs w:val="18"/>
              </w:rPr>
            </w:pPr>
          </w:p>
          <w:p w:rsidR="003A68D1" w:rsidRPr="00735C5A" w:rsidRDefault="003A68D1" w:rsidP="009F5381">
            <w:pPr>
              <w:rPr>
                <w:b/>
                <w:i/>
                <w:sz w:val="18"/>
                <w:szCs w:val="18"/>
              </w:rPr>
            </w:pPr>
            <w:r w:rsidRPr="00735C5A">
              <w:rPr>
                <w:b/>
                <w:i/>
                <w:sz w:val="18"/>
                <w:szCs w:val="18"/>
              </w:rPr>
              <w:t>Переподготовка</w:t>
            </w:r>
          </w:p>
          <w:p w:rsidR="003A68D1" w:rsidRDefault="003A68D1" w:rsidP="009F5381">
            <w:pPr>
              <w:rPr>
                <w:sz w:val="18"/>
                <w:szCs w:val="18"/>
              </w:rPr>
            </w:pPr>
            <w:r w:rsidRPr="00735C5A">
              <w:rPr>
                <w:b/>
                <w:sz w:val="18"/>
                <w:szCs w:val="18"/>
              </w:rPr>
              <w:t xml:space="preserve">09.01.2017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5958">
              <w:rPr>
                <w:sz w:val="18"/>
                <w:szCs w:val="18"/>
              </w:rPr>
              <w:t xml:space="preserve">АНО ВПО «Европейский Университет «Бизнес треугольник»» </w:t>
            </w:r>
            <w:proofErr w:type="gramStart"/>
            <w:r w:rsidRPr="004F5958">
              <w:rPr>
                <w:sz w:val="18"/>
                <w:szCs w:val="18"/>
              </w:rPr>
              <w:t>г</w:t>
            </w:r>
            <w:proofErr w:type="gramEnd"/>
            <w:r w:rsidRPr="004F5958">
              <w:rPr>
                <w:sz w:val="18"/>
                <w:szCs w:val="18"/>
              </w:rPr>
              <w:t>. Санкт-Петербург, успешно освоила доп. образовательную программу  и прошла итоговую аттестацию по программе профессиональной переподготовки «Педагогическое образование: учитель английского языка » в объеме 350 часов и присвоена квалификация «Учитель  английского языка»</w:t>
            </w:r>
          </w:p>
          <w:p w:rsidR="00B36E96" w:rsidRDefault="00B36E96" w:rsidP="009F5381">
            <w:pPr>
              <w:rPr>
                <w:sz w:val="18"/>
                <w:szCs w:val="18"/>
              </w:rPr>
            </w:pPr>
          </w:p>
          <w:p w:rsidR="00BD015D" w:rsidRPr="00BD015D" w:rsidRDefault="00BD015D" w:rsidP="009F5381">
            <w:pPr>
              <w:rPr>
                <w:b/>
                <w:sz w:val="18"/>
                <w:szCs w:val="18"/>
              </w:rPr>
            </w:pPr>
            <w:r w:rsidRPr="00BD015D">
              <w:rPr>
                <w:b/>
                <w:sz w:val="18"/>
                <w:szCs w:val="18"/>
              </w:rPr>
              <w:t>22.07.2021-18.08.2021</w:t>
            </w:r>
          </w:p>
          <w:p w:rsidR="00BD015D" w:rsidRDefault="00BD015D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подготовки к сдаче ОГЭ по английскому языку в условиях реализации ФГОС ООО» 108 ч.</w:t>
            </w:r>
          </w:p>
          <w:p w:rsidR="00B36E96" w:rsidRDefault="00B36E96" w:rsidP="009F5381">
            <w:pPr>
              <w:rPr>
                <w:sz w:val="18"/>
                <w:szCs w:val="18"/>
              </w:rPr>
            </w:pPr>
          </w:p>
          <w:p w:rsidR="00BD015D" w:rsidRPr="00BD015D" w:rsidRDefault="00BD015D" w:rsidP="009F5381">
            <w:pPr>
              <w:rPr>
                <w:b/>
                <w:sz w:val="18"/>
                <w:szCs w:val="18"/>
              </w:rPr>
            </w:pPr>
            <w:r w:rsidRPr="00BD015D">
              <w:rPr>
                <w:b/>
                <w:sz w:val="18"/>
                <w:szCs w:val="18"/>
              </w:rPr>
              <w:t xml:space="preserve">13.07.2021 по 23.07.2021 </w:t>
            </w:r>
          </w:p>
          <w:p w:rsidR="00BD015D" w:rsidRDefault="00BD015D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бота классного руководителя в рамках реализации ФГОС»</w:t>
            </w:r>
          </w:p>
          <w:p w:rsidR="00BD015D" w:rsidRDefault="00BD015D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Ч</w:t>
            </w:r>
          </w:p>
          <w:p w:rsidR="003A68D1" w:rsidRPr="00800318" w:rsidRDefault="003A68D1" w:rsidP="009F5381">
            <w:pPr>
              <w:rPr>
                <w:b/>
                <w:sz w:val="18"/>
                <w:szCs w:val="18"/>
              </w:rPr>
            </w:pPr>
          </w:p>
        </w:tc>
      </w:tr>
      <w:tr w:rsidR="003A68D1" w:rsidRPr="00800318" w:rsidTr="00C624C2">
        <w:trPr>
          <w:cantSplit/>
          <w:trHeight w:val="2431"/>
        </w:trPr>
        <w:tc>
          <w:tcPr>
            <w:tcW w:w="360" w:type="dxa"/>
          </w:tcPr>
          <w:p w:rsidR="003A68D1" w:rsidRPr="00800318" w:rsidRDefault="000B31BB" w:rsidP="009F5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09" w:type="dxa"/>
          </w:tcPr>
          <w:p w:rsidR="003A68D1" w:rsidRPr="00800318" w:rsidRDefault="003A68D1" w:rsidP="009F5381">
            <w:pPr>
              <w:rPr>
                <w:sz w:val="18"/>
                <w:szCs w:val="18"/>
                <w:u w:val="single"/>
              </w:rPr>
            </w:pPr>
            <w:r w:rsidRPr="00800318">
              <w:rPr>
                <w:sz w:val="18"/>
                <w:szCs w:val="18"/>
                <w:u w:val="single"/>
              </w:rPr>
              <w:t>Липатникова</w:t>
            </w:r>
          </w:p>
          <w:p w:rsidR="003A68D1" w:rsidRPr="00800318" w:rsidRDefault="003A68D1" w:rsidP="009F5381">
            <w:pPr>
              <w:rPr>
                <w:sz w:val="18"/>
                <w:szCs w:val="18"/>
                <w:u w:val="single"/>
              </w:rPr>
            </w:pPr>
            <w:r w:rsidRPr="00800318">
              <w:rPr>
                <w:sz w:val="18"/>
                <w:szCs w:val="18"/>
                <w:u w:val="single"/>
              </w:rPr>
              <w:t>Татьяна</w:t>
            </w:r>
          </w:p>
          <w:p w:rsidR="003A68D1" w:rsidRPr="00800318" w:rsidRDefault="003A68D1" w:rsidP="009F5381">
            <w:pPr>
              <w:rPr>
                <w:sz w:val="20"/>
                <w:szCs w:val="20"/>
              </w:rPr>
            </w:pPr>
            <w:r w:rsidRPr="00800318">
              <w:rPr>
                <w:sz w:val="18"/>
                <w:szCs w:val="18"/>
                <w:u w:val="single"/>
              </w:rPr>
              <w:t>Вячеславовна</w:t>
            </w:r>
          </w:p>
        </w:tc>
        <w:tc>
          <w:tcPr>
            <w:tcW w:w="716" w:type="dxa"/>
          </w:tcPr>
          <w:p w:rsidR="003A68D1" w:rsidRPr="00800318" w:rsidRDefault="003A68D1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12.02.</w:t>
            </w:r>
          </w:p>
          <w:p w:rsidR="003A68D1" w:rsidRPr="00800318" w:rsidRDefault="003A68D1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1974</w:t>
            </w:r>
          </w:p>
        </w:tc>
        <w:tc>
          <w:tcPr>
            <w:tcW w:w="856" w:type="dxa"/>
          </w:tcPr>
          <w:p w:rsidR="003A68D1" w:rsidRPr="00800318" w:rsidRDefault="003A68D1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 xml:space="preserve">среднее </w:t>
            </w:r>
            <w:proofErr w:type="gramStart"/>
            <w:r w:rsidRPr="00800318">
              <w:rPr>
                <w:sz w:val="20"/>
                <w:szCs w:val="20"/>
              </w:rPr>
              <w:t>спец</w:t>
            </w:r>
            <w:proofErr w:type="gramEnd"/>
            <w:r w:rsidRPr="00800318">
              <w:rPr>
                <w:sz w:val="20"/>
                <w:szCs w:val="20"/>
              </w:rPr>
              <w:t>. 1993</w:t>
            </w:r>
          </w:p>
        </w:tc>
        <w:tc>
          <w:tcPr>
            <w:tcW w:w="1417" w:type="dxa"/>
          </w:tcPr>
          <w:p w:rsidR="003A68D1" w:rsidRPr="00800318" w:rsidRDefault="003A68D1" w:rsidP="009F5381">
            <w:pPr>
              <w:rPr>
                <w:sz w:val="20"/>
                <w:szCs w:val="20"/>
              </w:rPr>
            </w:pPr>
            <w:proofErr w:type="spellStart"/>
            <w:r w:rsidRPr="00800318">
              <w:rPr>
                <w:sz w:val="20"/>
                <w:szCs w:val="20"/>
              </w:rPr>
              <w:t>Оршанское</w:t>
            </w:r>
            <w:proofErr w:type="spellEnd"/>
            <w:r w:rsidRPr="00800318">
              <w:rPr>
                <w:sz w:val="20"/>
                <w:szCs w:val="20"/>
              </w:rPr>
              <w:t xml:space="preserve"> </w:t>
            </w:r>
            <w:r w:rsidRPr="00800318">
              <w:rPr>
                <w:sz w:val="18"/>
                <w:szCs w:val="18"/>
              </w:rPr>
              <w:t>педучилище</w:t>
            </w:r>
          </w:p>
          <w:p w:rsidR="003A68D1" w:rsidRPr="00800318" w:rsidRDefault="003A68D1" w:rsidP="009F538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3A68D1" w:rsidRPr="00800318" w:rsidRDefault="003A68D1" w:rsidP="009F5381">
            <w:pPr>
              <w:rPr>
                <w:sz w:val="18"/>
                <w:szCs w:val="18"/>
              </w:rPr>
            </w:pPr>
            <w:r w:rsidRPr="00800318">
              <w:rPr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720" w:type="dxa"/>
            <w:tcBorders>
              <w:top w:val="nil"/>
            </w:tcBorders>
          </w:tcPr>
          <w:p w:rsidR="003A68D1" w:rsidRPr="00800318" w:rsidRDefault="009F42EA" w:rsidP="009F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3A68D1" w:rsidRPr="00800318" w:rsidRDefault="003A68D1" w:rsidP="009F5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3A68D1" w:rsidRDefault="003A68D1" w:rsidP="009F5381">
            <w:pPr>
              <w:rPr>
                <w:sz w:val="18"/>
                <w:szCs w:val="18"/>
                <w:u w:val="single"/>
              </w:rPr>
            </w:pPr>
            <w:r w:rsidRPr="00800318">
              <w:rPr>
                <w:sz w:val="18"/>
                <w:szCs w:val="18"/>
                <w:u w:val="single"/>
              </w:rPr>
              <w:t>Начальные классы</w:t>
            </w:r>
          </w:p>
          <w:p w:rsidR="003A68D1" w:rsidRPr="004A1F41" w:rsidRDefault="003A68D1" w:rsidP="009F5381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A68D1" w:rsidRPr="00800318" w:rsidRDefault="009F42EA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3A68D1" w:rsidRDefault="003A68D1" w:rsidP="009F5381">
            <w:pPr>
              <w:jc w:val="both"/>
              <w:rPr>
                <w:sz w:val="18"/>
                <w:szCs w:val="18"/>
              </w:rPr>
            </w:pPr>
          </w:p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17</w:t>
            </w:r>
          </w:p>
        </w:tc>
        <w:tc>
          <w:tcPr>
            <w:tcW w:w="543" w:type="dxa"/>
          </w:tcPr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  <w:r w:rsidRPr="00800318">
              <w:rPr>
                <w:sz w:val="18"/>
                <w:szCs w:val="18"/>
              </w:rPr>
              <w:t>учитель</w:t>
            </w:r>
          </w:p>
        </w:tc>
        <w:tc>
          <w:tcPr>
            <w:tcW w:w="664" w:type="dxa"/>
          </w:tcPr>
          <w:p w:rsidR="003A68D1" w:rsidRPr="00800318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2EA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A68D1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управления образования</w:t>
            </w:r>
            <w:r w:rsidRPr="00697193">
              <w:rPr>
                <w:sz w:val="18"/>
                <w:szCs w:val="18"/>
              </w:rPr>
              <w:t>, приказ №3 от 02.11.2015</w:t>
            </w:r>
          </w:p>
          <w:p w:rsidR="003A68D1" w:rsidRDefault="003A68D1" w:rsidP="009F5381">
            <w:pPr>
              <w:jc w:val="both"/>
              <w:rPr>
                <w:sz w:val="18"/>
                <w:szCs w:val="18"/>
              </w:rPr>
            </w:pPr>
          </w:p>
          <w:p w:rsidR="003A68D1" w:rsidRPr="00697193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управления образования, приказ №62 от 27.09</w:t>
            </w:r>
            <w:r w:rsidRPr="0069719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3A68D1" w:rsidRDefault="003A68D1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6.09-30.09.</w:t>
            </w:r>
            <w:r w:rsidRPr="003E01CB">
              <w:rPr>
                <w:sz w:val="18"/>
                <w:szCs w:val="18"/>
              </w:rPr>
              <w:t>2019</w:t>
            </w:r>
            <w:r>
              <w:rPr>
                <w:b w:val="0"/>
                <w:sz w:val="18"/>
                <w:szCs w:val="18"/>
              </w:rPr>
              <w:t xml:space="preserve">  </w:t>
            </w:r>
            <w:r>
              <w:rPr>
                <w:b w:val="0"/>
                <w:color w:val="262626"/>
                <w:sz w:val="20"/>
                <w:szCs w:val="20"/>
              </w:rPr>
              <w:t>«</w:t>
            </w:r>
            <w:r w:rsidRPr="003E01CB">
              <w:rPr>
                <w:b w:val="0"/>
                <w:color w:val="262626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b w:val="0"/>
                <w:color w:val="262626"/>
                <w:sz w:val="20"/>
                <w:szCs w:val="20"/>
              </w:rPr>
              <w:t xml:space="preserve"> </w:t>
            </w:r>
            <w:r w:rsidRPr="00743B1B">
              <w:rPr>
                <w:color w:val="262626"/>
                <w:sz w:val="20"/>
                <w:szCs w:val="20"/>
              </w:rPr>
              <w:t>русского языка</w:t>
            </w:r>
            <w:r>
              <w:rPr>
                <w:color w:val="262626"/>
                <w:sz w:val="20"/>
                <w:szCs w:val="20"/>
              </w:rPr>
              <w:t xml:space="preserve"> и литературы</w:t>
            </w:r>
            <w:r>
              <w:rPr>
                <w:b w:val="0"/>
                <w:color w:val="262626"/>
                <w:sz w:val="20"/>
                <w:szCs w:val="20"/>
              </w:rPr>
              <w:t xml:space="preserve"> </w:t>
            </w:r>
            <w:r w:rsidRPr="003E01CB">
              <w:rPr>
                <w:b w:val="0"/>
                <w:color w:val="262626"/>
                <w:sz w:val="20"/>
                <w:szCs w:val="20"/>
              </w:rPr>
              <w:t>в условиях реализации ФГОС основного общего и среднего общего образования</w:t>
            </w:r>
            <w:r>
              <w:rPr>
                <w:b w:val="0"/>
                <w:color w:val="262626"/>
                <w:sz w:val="20"/>
                <w:szCs w:val="20"/>
              </w:rPr>
              <w:t>», 36ч</w:t>
            </w:r>
          </w:p>
          <w:p w:rsidR="00B36E96" w:rsidRDefault="00B36E96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</w:p>
          <w:p w:rsidR="00F12290" w:rsidRPr="00F12290" w:rsidRDefault="00F12290" w:rsidP="00F12290">
            <w:pPr>
              <w:rPr>
                <w:b/>
                <w:sz w:val="18"/>
                <w:szCs w:val="18"/>
              </w:rPr>
            </w:pPr>
            <w:r w:rsidRPr="00F12290">
              <w:rPr>
                <w:b/>
                <w:sz w:val="18"/>
                <w:szCs w:val="18"/>
              </w:rPr>
              <w:t>Март 2021</w:t>
            </w:r>
          </w:p>
          <w:p w:rsidR="00F12290" w:rsidRDefault="00EA428D" w:rsidP="00F12290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«</w:t>
            </w:r>
            <w:r w:rsidR="00F12290" w:rsidRPr="00F12290">
              <w:rPr>
                <w:b w:val="0"/>
                <w:sz w:val="18"/>
                <w:szCs w:val="18"/>
              </w:rPr>
              <w:t>Новые методы и технологии преподавания в начальной школе по ФГОС</w:t>
            </w:r>
            <w:r>
              <w:rPr>
                <w:b w:val="0"/>
                <w:sz w:val="18"/>
                <w:szCs w:val="18"/>
              </w:rPr>
              <w:t>»</w:t>
            </w:r>
          </w:p>
          <w:p w:rsidR="00B36E96" w:rsidRDefault="00B36E96" w:rsidP="00F12290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</w:p>
          <w:p w:rsidR="00EA428D" w:rsidRPr="00EA428D" w:rsidRDefault="00EA428D" w:rsidP="00F12290">
            <w:pPr>
              <w:pStyle w:val="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EA428D">
              <w:rPr>
                <w:sz w:val="18"/>
                <w:szCs w:val="18"/>
              </w:rPr>
              <w:t>13.07.2021-16.07.2021</w:t>
            </w:r>
          </w:p>
          <w:p w:rsidR="00EA428D" w:rsidRDefault="00EA428D" w:rsidP="00F12290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«Работа классного руководителя по организации  взаимодействия семьи и школы»</w:t>
            </w:r>
          </w:p>
          <w:p w:rsidR="00BD015D" w:rsidRPr="00F12290" w:rsidRDefault="00BD015D" w:rsidP="00F12290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36 ч.</w:t>
            </w:r>
          </w:p>
          <w:p w:rsidR="003A68D1" w:rsidRPr="00C60884" w:rsidRDefault="003A68D1" w:rsidP="009F5381">
            <w:pPr>
              <w:rPr>
                <w:sz w:val="20"/>
                <w:szCs w:val="20"/>
              </w:rPr>
            </w:pPr>
          </w:p>
        </w:tc>
      </w:tr>
      <w:tr w:rsidR="003A68D1" w:rsidRPr="00800318" w:rsidTr="00C624C2">
        <w:trPr>
          <w:cantSplit/>
          <w:trHeight w:val="2431"/>
        </w:trPr>
        <w:tc>
          <w:tcPr>
            <w:tcW w:w="360" w:type="dxa"/>
          </w:tcPr>
          <w:p w:rsidR="003A68D1" w:rsidRPr="00800318" w:rsidRDefault="000B31BB" w:rsidP="009F5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9" w:type="dxa"/>
          </w:tcPr>
          <w:p w:rsidR="003A68D1" w:rsidRPr="00800318" w:rsidRDefault="003A68D1" w:rsidP="009F538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ешетова Надежда Анатольевна</w:t>
            </w:r>
          </w:p>
        </w:tc>
        <w:tc>
          <w:tcPr>
            <w:tcW w:w="716" w:type="dxa"/>
          </w:tcPr>
          <w:p w:rsidR="003A68D1" w:rsidRDefault="003A68D1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</w:t>
            </w:r>
          </w:p>
          <w:p w:rsidR="003A68D1" w:rsidRDefault="003A68D1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856" w:type="dxa"/>
          </w:tcPr>
          <w:p w:rsidR="003A68D1" w:rsidRPr="001A57CB" w:rsidRDefault="003A68D1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417" w:type="dxa"/>
          </w:tcPr>
          <w:p w:rsidR="003A68D1" w:rsidRDefault="003A68D1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ПИ им. Крупской,</w:t>
            </w:r>
          </w:p>
          <w:p w:rsidR="003A68D1" w:rsidRDefault="003A68D1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082" w:type="dxa"/>
          </w:tcPr>
          <w:p w:rsidR="003A68D1" w:rsidRPr="007C5784" w:rsidRDefault="003A68D1" w:rsidP="009F5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C5784">
              <w:rPr>
                <w:sz w:val="18"/>
                <w:szCs w:val="18"/>
              </w:rPr>
              <w:t>читель</w:t>
            </w:r>
          </w:p>
          <w:p w:rsidR="003A68D1" w:rsidRDefault="003A68D1" w:rsidP="009F5381">
            <w:pPr>
              <w:jc w:val="center"/>
              <w:rPr>
                <w:sz w:val="20"/>
                <w:szCs w:val="20"/>
              </w:rPr>
            </w:pPr>
            <w:r w:rsidRPr="007C5784">
              <w:rPr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720" w:type="dxa"/>
            <w:tcBorders>
              <w:top w:val="nil"/>
            </w:tcBorders>
          </w:tcPr>
          <w:p w:rsidR="003A68D1" w:rsidRPr="00CD3082" w:rsidRDefault="009F42EA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3A68D1">
              <w:rPr>
                <w:sz w:val="18"/>
                <w:szCs w:val="18"/>
              </w:rPr>
              <w:t>лет 9 м</w:t>
            </w:r>
          </w:p>
        </w:tc>
        <w:tc>
          <w:tcPr>
            <w:tcW w:w="1419" w:type="dxa"/>
            <w:tcBorders>
              <w:top w:val="nil"/>
            </w:tcBorders>
          </w:tcPr>
          <w:p w:rsidR="003A68D1" w:rsidRPr="0022148B" w:rsidRDefault="003A68D1" w:rsidP="009F5381">
            <w:pPr>
              <w:rPr>
                <w:sz w:val="18"/>
                <w:szCs w:val="18"/>
                <w:u w:val="single"/>
              </w:rPr>
            </w:pPr>
            <w:r w:rsidRPr="0022148B">
              <w:rPr>
                <w:sz w:val="18"/>
                <w:szCs w:val="18"/>
                <w:u w:val="single"/>
              </w:rPr>
              <w:t>Русский язык</w:t>
            </w:r>
          </w:p>
          <w:p w:rsidR="003A68D1" w:rsidRPr="00AF2F13" w:rsidRDefault="003A68D1" w:rsidP="009F5381">
            <w:pPr>
              <w:rPr>
                <w:sz w:val="18"/>
                <w:szCs w:val="18"/>
                <w:u w:val="single"/>
              </w:rPr>
            </w:pPr>
          </w:p>
          <w:p w:rsidR="003A68D1" w:rsidRPr="009E689A" w:rsidRDefault="003A68D1" w:rsidP="009F5381">
            <w:pPr>
              <w:rPr>
                <w:sz w:val="20"/>
                <w:szCs w:val="20"/>
              </w:rPr>
            </w:pPr>
            <w:r w:rsidRPr="00AF2F13">
              <w:rPr>
                <w:sz w:val="18"/>
                <w:szCs w:val="18"/>
              </w:rPr>
              <w:t>Лит</w:t>
            </w:r>
            <w:r>
              <w:rPr>
                <w:sz w:val="18"/>
                <w:szCs w:val="18"/>
              </w:rPr>
              <w:t>е</w:t>
            </w:r>
            <w:r w:rsidRPr="00AF2F13">
              <w:rPr>
                <w:sz w:val="18"/>
                <w:szCs w:val="18"/>
              </w:rPr>
              <w:t>ратура</w:t>
            </w:r>
            <w:r w:rsidRPr="009E68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</w:tcPr>
          <w:p w:rsidR="003A68D1" w:rsidRPr="009E689A" w:rsidRDefault="009F42EA" w:rsidP="009F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3A68D1" w:rsidRDefault="003A68D1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3A68D1" w:rsidRPr="009E689A" w:rsidRDefault="003A68D1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2EA"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:rsidR="003A68D1" w:rsidRPr="00CD3082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17</w:t>
            </w:r>
          </w:p>
        </w:tc>
        <w:tc>
          <w:tcPr>
            <w:tcW w:w="543" w:type="dxa"/>
          </w:tcPr>
          <w:p w:rsidR="003A68D1" w:rsidRPr="00CD3082" w:rsidRDefault="003A68D1" w:rsidP="009F538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зд</w:t>
            </w:r>
            <w:proofErr w:type="spellEnd"/>
          </w:p>
        </w:tc>
        <w:tc>
          <w:tcPr>
            <w:tcW w:w="920" w:type="dxa"/>
          </w:tcPr>
          <w:p w:rsidR="003A68D1" w:rsidRPr="00CD3082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664" w:type="dxa"/>
          </w:tcPr>
          <w:p w:rsidR="003A68D1" w:rsidRPr="00CD3082" w:rsidRDefault="009F42EA" w:rsidP="009F5381">
            <w:pPr>
              <w:ind w:right="-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3A68D1">
              <w:rPr>
                <w:sz w:val="18"/>
                <w:szCs w:val="18"/>
              </w:rPr>
              <w:t>л 9 9м</w:t>
            </w:r>
          </w:p>
        </w:tc>
        <w:tc>
          <w:tcPr>
            <w:tcW w:w="1559" w:type="dxa"/>
          </w:tcPr>
          <w:p w:rsidR="003A68D1" w:rsidRPr="00CD3082" w:rsidRDefault="003A68D1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управления образования, приказ №62 от 27.09</w:t>
            </w:r>
            <w:r w:rsidRPr="0069719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3A68D1" w:rsidRDefault="003A68D1" w:rsidP="009F5381">
            <w:pPr>
              <w:rPr>
                <w:sz w:val="18"/>
                <w:szCs w:val="18"/>
              </w:rPr>
            </w:pPr>
          </w:p>
          <w:p w:rsidR="00254B2F" w:rsidRDefault="00254B2F" w:rsidP="009F5381">
            <w:pPr>
              <w:rPr>
                <w:sz w:val="18"/>
                <w:szCs w:val="18"/>
              </w:rPr>
            </w:pPr>
            <w:r w:rsidRPr="00254B2F">
              <w:rPr>
                <w:b/>
                <w:sz w:val="18"/>
                <w:szCs w:val="18"/>
              </w:rPr>
              <w:t>30.07.2021</w:t>
            </w:r>
            <w:r>
              <w:rPr>
                <w:sz w:val="18"/>
                <w:szCs w:val="18"/>
              </w:rPr>
              <w:t xml:space="preserve"> </w:t>
            </w:r>
          </w:p>
          <w:p w:rsidR="00254B2F" w:rsidRDefault="00254B2F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Классный час как одна из форм воспитательной работы»</w:t>
            </w:r>
          </w:p>
          <w:p w:rsidR="00254B2F" w:rsidRDefault="00254B2F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ч.</w:t>
            </w:r>
          </w:p>
          <w:p w:rsidR="00B36E96" w:rsidRDefault="00B36E96" w:rsidP="009F5381">
            <w:pPr>
              <w:rPr>
                <w:sz w:val="18"/>
                <w:szCs w:val="18"/>
              </w:rPr>
            </w:pPr>
          </w:p>
          <w:p w:rsidR="002F2B64" w:rsidRDefault="002F2B64" w:rsidP="009F5381">
            <w:pPr>
              <w:rPr>
                <w:b/>
                <w:sz w:val="18"/>
                <w:szCs w:val="18"/>
              </w:rPr>
            </w:pPr>
            <w:r w:rsidRPr="002F2B64">
              <w:rPr>
                <w:b/>
                <w:sz w:val="18"/>
                <w:szCs w:val="18"/>
              </w:rPr>
              <w:t>10.11.2021</w:t>
            </w:r>
          </w:p>
          <w:p w:rsidR="002F2B64" w:rsidRPr="002F2B64" w:rsidRDefault="002F2B64" w:rsidP="00B36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B36E96">
              <w:rPr>
                <w:sz w:val="18"/>
                <w:szCs w:val="18"/>
              </w:rPr>
              <w:t xml:space="preserve"> Современный урок русского языка и литературы в соответствии</w:t>
            </w:r>
            <w:r>
              <w:rPr>
                <w:sz w:val="18"/>
                <w:szCs w:val="18"/>
              </w:rPr>
              <w:t xml:space="preserve"> </w:t>
            </w:r>
            <w:r w:rsidR="00B36E96">
              <w:rPr>
                <w:sz w:val="18"/>
                <w:szCs w:val="18"/>
              </w:rPr>
              <w:t xml:space="preserve"> с требованиями </w:t>
            </w:r>
            <w:r>
              <w:rPr>
                <w:sz w:val="18"/>
                <w:szCs w:val="18"/>
              </w:rPr>
              <w:t>ФГОС</w:t>
            </w:r>
            <w:r w:rsidR="00B36E96">
              <w:rPr>
                <w:sz w:val="18"/>
                <w:szCs w:val="18"/>
              </w:rPr>
              <w:t xml:space="preserve"> ООО и СОО</w:t>
            </w:r>
            <w:r>
              <w:rPr>
                <w:sz w:val="18"/>
                <w:szCs w:val="18"/>
              </w:rPr>
              <w:t>» 72 ч</w:t>
            </w:r>
          </w:p>
        </w:tc>
      </w:tr>
      <w:tr w:rsidR="000B31BB" w:rsidRPr="00800318" w:rsidTr="00C624C2">
        <w:trPr>
          <w:cantSplit/>
          <w:trHeight w:val="2431"/>
        </w:trPr>
        <w:tc>
          <w:tcPr>
            <w:tcW w:w="360" w:type="dxa"/>
          </w:tcPr>
          <w:p w:rsidR="000B31BB" w:rsidRDefault="000B31BB" w:rsidP="009F5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09" w:type="dxa"/>
          </w:tcPr>
          <w:p w:rsidR="000B31BB" w:rsidRPr="00800318" w:rsidRDefault="000B31BB" w:rsidP="009F5381">
            <w:pPr>
              <w:rPr>
                <w:sz w:val="20"/>
                <w:szCs w:val="20"/>
                <w:u w:val="single"/>
              </w:rPr>
            </w:pPr>
            <w:r w:rsidRPr="00800318">
              <w:rPr>
                <w:sz w:val="20"/>
                <w:szCs w:val="20"/>
                <w:u w:val="single"/>
              </w:rPr>
              <w:t xml:space="preserve">Санникова </w:t>
            </w:r>
          </w:p>
          <w:p w:rsidR="000B31BB" w:rsidRPr="00800318" w:rsidRDefault="000B31BB" w:rsidP="009F5381">
            <w:pPr>
              <w:rPr>
                <w:sz w:val="20"/>
                <w:szCs w:val="20"/>
                <w:u w:val="single"/>
              </w:rPr>
            </w:pPr>
            <w:r w:rsidRPr="00800318">
              <w:rPr>
                <w:sz w:val="20"/>
                <w:szCs w:val="20"/>
                <w:u w:val="single"/>
              </w:rPr>
              <w:t xml:space="preserve">Валентина </w:t>
            </w:r>
          </w:p>
          <w:p w:rsidR="000B31BB" w:rsidRDefault="000B31BB" w:rsidP="009F5381">
            <w:r w:rsidRPr="00800318">
              <w:rPr>
                <w:sz w:val="20"/>
                <w:szCs w:val="20"/>
                <w:u w:val="single"/>
              </w:rPr>
              <w:t>Николаевна</w:t>
            </w:r>
          </w:p>
        </w:tc>
        <w:tc>
          <w:tcPr>
            <w:tcW w:w="716" w:type="dxa"/>
          </w:tcPr>
          <w:p w:rsidR="000B31BB" w:rsidRPr="00800318" w:rsidRDefault="000B31BB" w:rsidP="009F5381">
            <w:pPr>
              <w:jc w:val="center"/>
              <w:rPr>
                <w:sz w:val="20"/>
                <w:szCs w:val="20"/>
              </w:rPr>
            </w:pPr>
          </w:p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07.05.</w:t>
            </w:r>
          </w:p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1958</w:t>
            </w:r>
          </w:p>
        </w:tc>
        <w:tc>
          <w:tcPr>
            <w:tcW w:w="856" w:type="dxa"/>
          </w:tcPr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Высшее</w:t>
            </w:r>
          </w:p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1983</w:t>
            </w:r>
          </w:p>
        </w:tc>
        <w:tc>
          <w:tcPr>
            <w:tcW w:w="1417" w:type="dxa"/>
          </w:tcPr>
          <w:p w:rsidR="000B31BB" w:rsidRDefault="000B31BB" w:rsidP="009F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Йошкар-Ола</w:t>
            </w:r>
          </w:p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 xml:space="preserve">МГПИ </w:t>
            </w:r>
          </w:p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им. Н.К.</w:t>
            </w:r>
          </w:p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Крупской</w:t>
            </w:r>
          </w:p>
          <w:p w:rsidR="000B31BB" w:rsidRDefault="000B31BB" w:rsidP="009F5381"/>
        </w:tc>
        <w:tc>
          <w:tcPr>
            <w:tcW w:w="1082" w:type="dxa"/>
          </w:tcPr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 xml:space="preserve">учитель истории и </w:t>
            </w:r>
            <w:proofErr w:type="spellStart"/>
            <w:proofErr w:type="gramStart"/>
            <w:r w:rsidRPr="00800318">
              <w:rPr>
                <w:sz w:val="20"/>
                <w:szCs w:val="20"/>
              </w:rPr>
              <w:t>общество-знания</w:t>
            </w:r>
            <w:proofErr w:type="spellEnd"/>
            <w:proofErr w:type="gramEnd"/>
            <w:r w:rsidRPr="00800318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</w:tcBorders>
          </w:tcPr>
          <w:p w:rsidR="000B31BB" w:rsidRPr="00800318" w:rsidRDefault="00286079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0B31BB" w:rsidRPr="0080031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9" w:type="dxa"/>
            <w:tcBorders>
              <w:top w:val="nil"/>
            </w:tcBorders>
          </w:tcPr>
          <w:p w:rsidR="000B31BB" w:rsidRPr="00800318" w:rsidRDefault="000B31BB" w:rsidP="009F5381">
            <w:pPr>
              <w:ind w:right="-202"/>
              <w:jc w:val="both"/>
              <w:rPr>
                <w:sz w:val="20"/>
                <w:szCs w:val="20"/>
              </w:rPr>
            </w:pPr>
            <w:r w:rsidRPr="00800318">
              <w:rPr>
                <w:sz w:val="18"/>
                <w:szCs w:val="18"/>
                <w:u w:val="single"/>
              </w:rPr>
              <w:t xml:space="preserve">История </w:t>
            </w:r>
          </w:p>
          <w:p w:rsidR="000B31BB" w:rsidRPr="00800318" w:rsidRDefault="000B31BB" w:rsidP="009F5381">
            <w:pPr>
              <w:jc w:val="both"/>
              <w:rPr>
                <w:sz w:val="20"/>
                <w:szCs w:val="20"/>
              </w:rPr>
            </w:pPr>
          </w:p>
          <w:p w:rsidR="000B31BB" w:rsidRPr="00800318" w:rsidRDefault="000B31BB" w:rsidP="009F5381">
            <w:pPr>
              <w:ind w:right="-202"/>
              <w:jc w:val="both"/>
              <w:rPr>
                <w:sz w:val="18"/>
                <w:szCs w:val="18"/>
              </w:rPr>
            </w:pPr>
            <w:r w:rsidRPr="00800318">
              <w:rPr>
                <w:sz w:val="18"/>
                <w:szCs w:val="18"/>
              </w:rPr>
              <w:t>Обществознание</w:t>
            </w:r>
          </w:p>
          <w:p w:rsidR="000B31BB" w:rsidRDefault="00C13AD7" w:rsidP="009F538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рерату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13AD7" w:rsidRPr="00800318" w:rsidRDefault="00C13AD7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НР</w:t>
            </w:r>
            <w:r>
              <w:rPr>
                <w:sz w:val="18"/>
                <w:szCs w:val="18"/>
              </w:rPr>
              <w:br/>
              <w:t>ОРКСЭ</w:t>
            </w:r>
          </w:p>
        </w:tc>
        <w:tc>
          <w:tcPr>
            <w:tcW w:w="718" w:type="dxa"/>
          </w:tcPr>
          <w:p w:rsidR="000B31BB" w:rsidRPr="00800318" w:rsidRDefault="00286079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0B31BB" w:rsidRDefault="000B31BB" w:rsidP="009F5381">
            <w:pPr>
              <w:jc w:val="both"/>
              <w:rPr>
                <w:sz w:val="18"/>
                <w:szCs w:val="18"/>
              </w:rPr>
            </w:pPr>
          </w:p>
          <w:p w:rsidR="000B31BB" w:rsidRDefault="00286079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C13AD7" w:rsidRDefault="00286079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B033F" w:rsidRDefault="00286079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6B033F" w:rsidRPr="00800318" w:rsidRDefault="006B033F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6079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</w:tcPr>
          <w:p w:rsidR="000B31BB" w:rsidRDefault="000B31BB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 2017</w:t>
            </w:r>
          </w:p>
          <w:p w:rsidR="000B31BB" w:rsidRDefault="000B31BB" w:rsidP="009F5381">
            <w:pPr>
              <w:jc w:val="both"/>
              <w:rPr>
                <w:sz w:val="18"/>
                <w:szCs w:val="18"/>
              </w:rPr>
            </w:pPr>
          </w:p>
          <w:p w:rsidR="000B31BB" w:rsidRDefault="000B31BB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1796B">
              <w:rPr>
                <w:sz w:val="18"/>
                <w:szCs w:val="18"/>
              </w:rPr>
              <w:t>24.04.</w:t>
            </w:r>
          </w:p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  <w:r w:rsidRPr="00F1796B">
              <w:rPr>
                <w:sz w:val="18"/>
                <w:szCs w:val="18"/>
              </w:rPr>
              <w:t xml:space="preserve">2016  </w:t>
            </w:r>
          </w:p>
        </w:tc>
        <w:tc>
          <w:tcPr>
            <w:tcW w:w="543" w:type="dxa"/>
          </w:tcPr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  <w:r w:rsidRPr="00800318">
              <w:rPr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  <w:r w:rsidRPr="00800318">
              <w:rPr>
                <w:sz w:val="18"/>
                <w:szCs w:val="18"/>
              </w:rPr>
              <w:t>учитель</w:t>
            </w:r>
          </w:p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</w:p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</w:p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0B31BB" w:rsidRPr="00800318" w:rsidRDefault="00286079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</w:p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</w:p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31BB" w:rsidRPr="00800318" w:rsidRDefault="000B31BB" w:rsidP="009F5381">
            <w:pPr>
              <w:ind w:left="4" w:right="-131"/>
              <w:jc w:val="both"/>
              <w:rPr>
                <w:sz w:val="18"/>
                <w:szCs w:val="18"/>
              </w:rPr>
            </w:pPr>
            <w:r w:rsidRPr="00800318">
              <w:rPr>
                <w:sz w:val="18"/>
                <w:szCs w:val="18"/>
              </w:rPr>
              <w:t>Нагрудный знак «Почетный работник общего образования РФ»</w:t>
            </w:r>
          </w:p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  <w:r w:rsidRPr="00800318">
              <w:rPr>
                <w:sz w:val="18"/>
                <w:szCs w:val="18"/>
              </w:rPr>
              <w:t>Звание «Почетный работник общего образования»</w:t>
            </w:r>
          </w:p>
          <w:p w:rsidR="000B31BB" w:rsidRPr="00800318" w:rsidRDefault="000B31BB" w:rsidP="009F5381">
            <w:pPr>
              <w:ind w:left="44"/>
              <w:jc w:val="both"/>
              <w:rPr>
                <w:sz w:val="18"/>
                <w:szCs w:val="18"/>
              </w:rPr>
            </w:pPr>
          </w:p>
          <w:p w:rsidR="000B31BB" w:rsidRPr="00800318" w:rsidRDefault="000B31BB" w:rsidP="009F5381">
            <w:pPr>
              <w:ind w:firstLine="188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B31BB" w:rsidRPr="00800318" w:rsidRDefault="000B31BB" w:rsidP="009F5381">
            <w:pPr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История</w:t>
            </w:r>
            <w:r>
              <w:rPr>
                <w:b/>
                <w:sz w:val="18"/>
                <w:szCs w:val="18"/>
              </w:rPr>
              <w:t>, обществознание</w:t>
            </w:r>
          </w:p>
          <w:p w:rsidR="000B31BB" w:rsidRDefault="000B31BB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01-30.09.</w:t>
            </w:r>
            <w:r w:rsidRPr="003E01CB">
              <w:rPr>
                <w:sz w:val="18"/>
                <w:szCs w:val="18"/>
              </w:rPr>
              <w:t>2019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19663F">
              <w:rPr>
                <w:b w:val="0"/>
                <w:color w:val="262626"/>
                <w:sz w:val="20"/>
                <w:szCs w:val="20"/>
              </w:rPr>
              <w:t xml:space="preserve">"Современные подходы к преподаванию </w:t>
            </w:r>
            <w:r w:rsidRPr="00743B1B">
              <w:rPr>
                <w:color w:val="262626"/>
                <w:sz w:val="20"/>
                <w:szCs w:val="20"/>
              </w:rPr>
              <w:t>истории, обществознания и права</w:t>
            </w:r>
            <w:r w:rsidRPr="0019663F">
              <w:rPr>
                <w:b w:val="0"/>
                <w:color w:val="262626"/>
                <w:sz w:val="20"/>
                <w:szCs w:val="20"/>
              </w:rPr>
              <w:t xml:space="preserve"> в условиях реализации ФГОС основного общего и среднего общего образования"</w:t>
            </w:r>
            <w:r>
              <w:rPr>
                <w:b w:val="0"/>
                <w:color w:val="262626"/>
                <w:sz w:val="20"/>
                <w:szCs w:val="20"/>
              </w:rPr>
              <w:t>, 36ч</w:t>
            </w:r>
          </w:p>
          <w:p w:rsidR="00B36E96" w:rsidRDefault="00B36E96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</w:p>
          <w:p w:rsidR="00BD015D" w:rsidRPr="00BD015D" w:rsidRDefault="00BD015D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Переп</w:t>
            </w:r>
            <w:r w:rsidRPr="00BD015D">
              <w:rPr>
                <w:color w:val="262626"/>
                <w:sz w:val="20"/>
                <w:szCs w:val="20"/>
              </w:rPr>
              <w:t>одготовка</w:t>
            </w:r>
          </w:p>
          <w:p w:rsidR="00EA428D" w:rsidRPr="00EA428D" w:rsidRDefault="00EA428D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color w:val="262626"/>
                <w:sz w:val="20"/>
                <w:szCs w:val="20"/>
              </w:rPr>
            </w:pPr>
            <w:r w:rsidRPr="00EA428D">
              <w:rPr>
                <w:color w:val="262626"/>
                <w:sz w:val="20"/>
                <w:szCs w:val="20"/>
              </w:rPr>
              <w:t>12.06.2021-26.07.2021</w:t>
            </w:r>
          </w:p>
          <w:p w:rsidR="00EA428D" w:rsidRDefault="00EA428D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b w:val="0"/>
                <w:color w:val="262626"/>
                <w:sz w:val="20"/>
                <w:szCs w:val="20"/>
              </w:rPr>
              <w:t>«Преподавание предметной области «Основы духовно-нравственной культуры народов России»- переподготовка</w:t>
            </w:r>
          </w:p>
          <w:p w:rsidR="00B36E96" w:rsidRDefault="00B36E96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</w:p>
          <w:p w:rsidR="00BD015D" w:rsidRPr="00BD015D" w:rsidRDefault="00BD015D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color w:val="262626"/>
                <w:sz w:val="20"/>
                <w:szCs w:val="20"/>
              </w:rPr>
            </w:pPr>
            <w:r w:rsidRPr="00BD015D">
              <w:rPr>
                <w:color w:val="262626"/>
                <w:sz w:val="20"/>
                <w:szCs w:val="20"/>
              </w:rPr>
              <w:t>23.06.2021</w:t>
            </w:r>
          </w:p>
          <w:p w:rsidR="00BD015D" w:rsidRDefault="00BD015D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b w:val="0"/>
                <w:color w:val="262626"/>
                <w:sz w:val="20"/>
                <w:szCs w:val="20"/>
              </w:rPr>
              <w:t>«Современные формы проведения классных часов»</w:t>
            </w:r>
          </w:p>
          <w:p w:rsidR="00BD015D" w:rsidRDefault="00BD015D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b w:val="0"/>
                <w:color w:val="262626"/>
                <w:sz w:val="20"/>
                <w:szCs w:val="20"/>
              </w:rPr>
              <w:t>72 ч.</w:t>
            </w:r>
          </w:p>
          <w:p w:rsidR="00B36E96" w:rsidRDefault="00B36E96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</w:p>
          <w:p w:rsidR="00BD015D" w:rsidRPr="00BD015D" w:rsidRDefault="00BD015D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color w:val="262626"/>
                <w:sz w:val="20"/>
                <w:szCs w:val="20"/>
              </w:rPr>
            </w:pPr>
            <w:r w:rsidRPr="00BD015D">
              <w:rPr>
                <w:color w:val="262626"/>
                <w:sz w:val="20"/>
                <w:szCs w:val="20"/>
              </w:rPr>
              <w:t>14.07.2021</w:t>
            </w:r>
          </w:p>
          <w:p w:rsidR="00BD015D" w:rsidRDefault="00BD015D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b w:val="0"/>
                <w:color w:val="262626"/>
                <w:sz w:val="20"/>
                <w:szCs w:val="20"/>
              </w:rPr>
              <w:t>«Современные подходы к организации наглядного метода обучения истории и обществознания»</w:t>
            </w:r>
          </w:p>
          <w:p w:rsidR="00BD015D" w:rsidRDefault="00BD015D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b w:val="0"/>
                <w:color w:val="262626"/>
                <w:sz w:val="20"/>
                <w:szCs w:val="20"/>
              </w:rPr>
              <w:t>72 ч.</w:t>
            </w:r>
          </w:p>
          <w:p w:rsidR="00B36E96" w:rsidRDefault="00B36E96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</w:p>
          <w:p w:rsidR="00EA428D" w:rsidRPr="009C295F" w:rsidRDefault="009C295F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color w:val="262626"/>
                <w:sz w:val="20"/>
                <w:szCs w:val="20"/>
              </w:rPr>
            </w:pPr>
            <w:r w:rsidRPr="009C295F">
              <w:rPr>
                <w:color w:val="262626"/>
                <w:sz w:val="20"/>
                <w:szCs w:val="20"/>
              </w:rPr>
              <w:t xml:space="preserve">27.08.2021 </w:t>
            </w:r>
          </w:p>
          <w:p w:rsidR="009C295F" w:rsidRDefault="009C295F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proofErr w:type="gramStart"/>
            <w:r>
              <w:rPr>
                <w:b w:val="0"/>
                <w:color w:val="262626"/>
                <w:sz w:val="20"/>
                <w:szCs w:val="20"/>
              </w:rPr>
              <w:t xml:space="preserve">«Повышение мотивации учеников к чтению (на материале программы по </w:t>
            </w:r>
            <w:proofErr w:type="gramEnd"/>
          </w:p>
          <w:p w:rsidR="009C295F" w:rsidRPr="007631CE" w:rsidRDefault="009C295F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b w:val="0"/>
                <w:color w:val="262626"/>
                <w:sz w:val="20"/>
                <w:szCs w:val="20"/>
              </w:rPr>
              <w:t>литературе для 5 класса)</w:t>
            </w:r>
            <w:r w:rsidR="00254B2F">
              <w:rPr>
                <w:b w:val="0"/>
                <w:color w:val="262626"/>
                <w:sz w:val="20"/>
                <w:szCs w:val="20"/>
              </w:rPr>
              <w:t xml:space="preserve"> 72 ч.</w:t>
            </w:r>
          </w:p>
        </w:tc>
      </w:tr>
      <w:tr w:rsidR="000B31BB" w:rsidRPr="00800318" w:rsidTr="00C624C2">
        <w:trPr>
          <w:trHeight w:val="1268"/>
        </w:trPr>
        <w:tc>
          <w:tcPr>
            <w:tcW w:w="360" w:type="dxa"/>
          </w:tcPr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09" w:type="dxa"/>
          </w:tcPr>
          <w:p w:rsidR="000B31BB" w:rsidRPr="00800318" w:rsidRDefault="000B31BB" w:rsidP="009F5381">
            <w:pPr>
              <w:rPr>
                <w:sz w:val="20"/>
                <w:szCs w:val="20"/>
                <w:u w:val="single"/>
              </w:rPr>
            </w:pPr>
            <w:r w:rsidRPr="00800318">
              <w:rPr>
                <w:sz w:val="20"/>
                <w:szCs w:val="20"/>
                <w:u w:val="single"/>
              </w:rPr>
              <w:t xml:space="preserve">Тюлькина </w:t>
            </w:r>
          </w:p>
          <w:p w:rsidR="000B31BB" w:rsidRPr="00800318" w:rsidRDefault="000B31BB" w:rsidP="009F5381">
            <w:pPr>
              <w:rPr>
                <w:sz w:val="20"/>
                <w:szCs w:val="20"/>
                <w:u w:val="single"/>
              </w:rPr>
            </w:pPr>
            <w:r w:rsidRPr="00800318">
              <w:rPr>
                <w:sz w:val="20"/>
                <w:szCs w:val="20"/>
                <w:u w:val="single"/>
              </w:rPr>
              <w:t xml:space="preserve">Лидия </w:t>
            </w:r>
          </w:p>
          <w:p w:rsidR="000B31BB" w:rsidRPr="00800318" w:rsidRDefault="000B31BB" w:rsidP="009F5381">
            <w:pPr>
              <w:rPr>
                <w:sz w:val="20"/>
                <w:szCs w:val="20"/>
                <w:u w:val="single"/>
              </w:rPr>
            </w:pPr>
            <w:r w:rsidRPr="00800318">
              <w:rPr>
                <w:sz w:val="20"/>
                <w:szCs w:val="20"/>
                <w:u w:val="single"/>
              </w:rPr>
              <w:t>Петровна</w:t>
            </w:r>
          </w:p>
        </w:tc>
        <w:tc>
          <w:tcPr>
            <w:tcW w:w="716" w:type="dxa"/>
          </w:tcPr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09.07.</w:t>
            </w:r>
          </w:p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1955</w:t>
            </w:r>
          </w:p>
        </w:tc>
        <w:tc>
          <w:tcPr>
            <w:tcW w:w="856" w:type="dxa"/>
          </w:tcPr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высшее</w:t>
            </w:r>
          </w:p>
        </w:tc>
        <w:tc>
          <w:tcPr>
            <w:tcW w:w="1417" w:type="dxa"/>
          </w:tcPr>
          <w:p w:rsidR="000B31BB" w:rsidRPr="00800318" w:rsidRDefault="000B31BB" w:rsidP="009F5381">
            <w:pPr>
              <w:rPr>
                <w:sz w:val="20"/>
                <w:szCs w:val="20"/>
              </w:rPr>
            </w:pPr>
            <w:proofErr w:type="spellStart"/>
            <w:r w:rsidRPr="00800318">
              <w:rPr>
                <w:sz w:val="20"/>
                <w:szCs w:val="20"/>
              </w:rPr>
              <w:t>МарГУ</w:t>
            </w:r>
            <w:proofErr w:type="spellEnd"/>
            <w:r w:rsidRPr="00800318">
              <w:rPr>
                <w:sz w:val="20"/>
                <w:szCs w:val="20"/>
              </w:rPr>
              <w:t>, 1984</w:t>
            </w:r>
          </w:p>
        </w:tc>
        <w:tc>
          <w:tcPr>
            <w:tcW w:w="1082" w:type="dxa"/>
          </w:tcPr>
          <w:p w:rsidR="000B31BB" w:rsidRPr="00800318" w:rsidRDefault="000B31BB" w:rsidP="009F538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00318">
              <w:rPr>
                <w:sz w:val="16"/>
                <w:szCs w:val="16"/>
              </w:rPr>
              <w:t>препода</w:t>
            </w:r>
            <w:r w:rsidR="00C464B4">
              <w:rPr>
                <w:sz w:val="16"/>
                <w:szCs w:val="16"/>
              </w:rPr>
              <w:t>-</w:t>
            </w:r>
            <w:r w:rsidRPr="00800318">
              <w:rPr>
                <w:sz w:val="16"/>
                <w:szCs w:val="16"/>
              </w:rPr>
              <w:t>ватель</w:t>
            </w:r>
            <w:proofErr w:type="spellEnd"/>
            <w:proofErr w:type="gramEnd"/>
          </w:p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16"/>
                <w:szCs w:val="16"/>
              </w:rPr>
              <w:t>биологии, химии</w:t>
            </w:r>
          </w:p>
        </w:tc>
        <w:tc>
          <w:tcPr>
            <w:tcW w:w="720" w:type="dxa"/>
          </w:tcPr>
          <w:p w:rsidR="000B31BB" w:rsidRPr="00800318" w:rsidRDefault="000B31BB" w:rsidP="009F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6079"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0B31BB" w:rsidRPr="00800318" w:rsidRDefault="000B31BB" w:rsidP="009F5381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Х</w:t>
            </w:r>
            <w:r w:rsidRPr="00800318">
              <w:rPr>
                <w:sz w:val="18"/>
                <w:szCs w:val="18"/>
                <w:u w:val="single"/>
              </w:rPr>
              <w:t>имия</w:t>
            </w:r>
          </w:p>
          <w:p w:rsidR="000B31BB" w:rsidRPr="00800318" w:rsidRDefault="000B31BB" w:rsidP="009F5381">
            <w:pPr>
              <w:rPr>
                <w:sz w:val="18"/>
                <w:szCs w:val="18"/>
              </w:rPr>
            </w:pPr>
            <w:r w:rsidRPr="00800318">
              <w:rPr>
                <w:sz w:val="18"/>
                <w:szCs w:val="18"/>
              </w:rPr>
              <w:t>Биология.</w:t>
            </w:r>
          </w:p>
          <w:p w:rsidR="000B31BB" w:rsidRPr="00800318" w:rsidRDefault="000B31BB" w:rsidP="009F5381">
            <w:pPr>
              <w:rPr>
                <w:sz w:val="18"/>
                <w:szCs w:val="18"/>
              </w:rPr>
            </w:pPr>
            <w:r w:rsidRPr="00800318">
              <w:rPr>
                <w:sz w:val="18"/>
                <w:szCs w:val="18"/>
              </w:rPr>
              <w:t>География</w:t>
            </w:r>
          </w:p>
          <w:p w:rsidR="000B31BB" w:rsidRPr="00800318" w:rsidRDefault="000B31BB" w:rsidP="009F5381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0B31BB" w:rsidRPr="00800318" w:rsidRDefault="00286079" w:rsidP="009F5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0B31BB" w:rsidRPr="00800318" w:rsidRDefault="00286079" w:rsidP="009F5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0B31BB" w:rsidRDefault="00286079" w:rsidP="009F5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0B31BB" w:rsidRDefault="000B31BB" w:rsidP="009F5381">
            <w:pPr>
              <w:jc w:val="center"/>
              <w:rPr>
                <w:sz w:val="18"/>
                <w:szCs w:val="18"/>
              </w:rPr>
            </w:pPr>
          </w:p>
          <w:p w:rsidR="000B31BB" w:rsidRDefault="000B31BB" w:rsidP="009F5381">
            <w:pPr>
              <w:jc w:val="center"/>
              <w:rPr>
                <w:sz w:val="18"/>
                <w:szCs w:val="18"/>
              </w:rPr>
            </w:pPr>
          </w:p>
          <w:p w:rsidR="000B31BB" w:rsidRDefault="000B31BB" w:rsidP="009F5381">
            <w:pPr>
              <w:jc w:val="center"/>
              <w:rPr>
                <w:sz w:val="18"/>
                <w:szCs w:val="18"/>
              </w:rPr>
            </w:pPr>
          </w:p>
          <w:p w:rsidR="000B31BB" w:rsidRPr="00800318" w:rsidRDefault="000B31BB" w:rsidP="009F5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16</w:t>
            </w:r>
          </w:p>
        </w:tc>
        <w:tc>
          <w:tcPr>
            <w:tcW w:w="543" w:type="dxa"/>
          </w:tcPr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зд</w:t>
            </w:r>
            <w:proofErr w:type="spellEnd"/>
          </w:p>
        </w:tc>
        <w:tc>
          <w:tcPr>
            <w:tcW w:w="920" w:type="dxa"/>
          </w:tcPr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  <w:r w:rsidRPr="00800318">
              <w:rPr>
                <w:sz w:val="18"/>
                <w:szCs w:val="18"/>
              </w:rPr>
              <w:t>учитель</w:t>
            </w:r>
          </w:p>
        </w:tc>
        <w:tc>
          <w:tcPr>
            <w:tcW w:w="664" w:type="dxa"/>
          </w:tcPr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86079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0B31BB" w:rsidRDefault="000B31BB" w:rsidP="009F5381">
            <w:pPr>
              <w:jc w:val="both"/>
              <w:rPr>
                <w:sz w:val="18"/>
                <w:szCs w:val="18"/>
              </w:rPr>
            </w:pPr>
            <w:r w:rsidRPr="00697193">
              <w:rPr>
                <w:sz w:val="18"/>
                <w:szCs w:val="18"/>
              </w:rPr>
              <w:t>Памятный знак  « 80 лет Кировской области»</w:t>
            </w:r>
          </w:p>
          <w:p w:rsidR="000B31BB" w:rsidRDefault="000B31BB" w:rsidP="009F5381">
            <w:pPr>
              <w:jc w:val="both"/>
              <w:rPr>
                <w:sz w:val="18"/>
                <w:szCs w:val="18"/>
              </w:rPr>
            </w:pPr>
          </w:p>
          <w:p w:rsidR="000B31BB" w:rsidRPr="00697193" w:rsidRDefault="000B31BB" w:rsidP="009F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управления образования, приказ №54 от 22.08.2019.</w:t>
            </w:r>
            <w:r w:rsidRPr="00697193">
              <w:rPr>
                <w:sz w:val="18"/>
                <w:szCs w:val="18"/>
              </w:rPr>
              <w:t xml:space="preserve"> </w:t>
            </w:r>
          </w:p>
          <w:p w:rsidR="000B31BB" w:rsidRPr="00697193" w:rsidRDefault="000B31BB" w:rsidP="009F5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B31BB" w:rsidRPr="00800318" w:rsidRDefault="000B31BB" w:rsidP="009F5381">
            <w:pPr>
              <w:rPr>
                <w:b/>
                <w:sz w:val="18"/>
                <w:szCs w:val="18"/>
              </w:rPr>
            </w:pPr>
            <w:r w:rsidRPr="00800318">
              <w:rPr>
                <w:b/>
                <w:sz w:val="18"/>
                <w:szCs w:val="18"/>
              </w:rPr>
              <w:t>Биология, химия, география</w:t>
            </w:r>
          </w:p>
          <w:p w:rsidR="000B31BB" w:rsidRDefault="000B31BB" w:rsidP="009F5381">
            <w:pPr>
              <w:rPr>
                <w:sz w:val="18"/>
                <w:szCs w:val="18"/>
              </w:rPr>
            </w:pPr>
          </w:p>
          <w:p w:rsidR="000B31BB" w:rsidRDefault="000B31BB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01-30.09.</w:t>
            </w:r>
            <w:r w:rsidRPr="003E01CB">
              <w:rPr>
                <w:sz w:val="18"/>
                <w:szCs w:val="18"/>
              </w:rPr>
              <w:t>2019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3E01CB">
              <w:rPr>
                <w:b w:val="0"/>
                <w:color w:val="262626"/>
                <w:sz w:val="20"/>
                <w:szCs w:val="20"/>
              </w:rPr>
              <w:t xml:space="preserve">"Современные подходы к преподаванию </w:t>
            </w:r>
            <w:r>
              <w:rPr>
                <w:b w:val="0"/>
                <w:color w:val="262626"/>
                <w:sz w:val="20"/>
                <w:szCs w:val="20"/>
              </w:rPr>
              <w:t xml:space="preserve"> </w:t>
            </w:r>
            <w:r w:rsidRPr="00743B1B">
              <w:rPr>
                <w:color w:val="262626"/>
                <w:sz w:val="20"/>
                <w:szCs w:val="20"/>
              </w:rPr>
              <w:t xml:space="preserve">географии </w:t>
            </w:r>
            <w:r w:rsidRPr="003E01CB">
              <w:rPr>
                <w:b w:val="0"/>
                <w:color w:val="262626"/>
                <w:sz w:val="20"/>
                <w:szCs w:val="20"/>
              </w:rPr>
              <w:t>в условиях реализации ФГОС основного общего и среднего общего образования"</w:t>
            </w:r>
            <w:r>
              <w:rPr>
                <w:b w:val="0"/>
                <w:color w:val="262626"/>
                <w:sz w:val="20"/>
                <w:szCs w:val="20"/>
              </w:rPr>
              <w:t>, 36ч</w:t>
            </w:r>
          </w:p>
          <w:p w:rsidR="000B31BB" w:rsidRPr="003E01CB" w:rsidRDefault="000B31BB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</w:p>
          <w:p w:rsidR="000B31BB" w:rsidRDefault="000B31BB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01-30.09.</w:t>
            </w:r>
            <w:r w:rsidRPr="003E01CB">
              <w:rPr>
                <w:sz w:val="18"/>
                <w:szCs w:val="18"/>
              </w:rPr>
              <w:t>2019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3E01CB">
              <w:rPr>
                <w:b w:val="0"/>
                <w:color w:val="262626"/>
                <w:sz w:val="20"/>
                <w:szCs w:val="20"/>
              </w:rPr>
              <w:t xml:space="preserve">"Современные подходы к преподаванию </w:t>
            </w:r>
            <w:r>
              <w:rPr>
                <w:b w:val="0"/>
                <w:color w:val="262626"/>
                <w:sz w:val="20"/>
                <w:szCs w:val="20"/>
              </w:rPr>
              <w:t xml:space="preserve">  </w:t>
            </w:r>
            <w:r w:rsidRPr="00743B1B">
              <w:rPr>
                <w:color w:val="262626"/>
                <w:sz w:val="20"/>
                <w:szCs w:val="20"/>
              </w:rPr>
              <w:t>химии</w:t>
            </w:r>
            <w:r>
              <w:rPr>
                <w:b w:val="0"/>
                <w:color w:val="262626"/>
                <w:sz w:val="20"/>
                <w:szCs w:val="20"/>
              </w:rPr>
              <w:t xml:space="preserve"> </w:t>
            </w:r>
            <w:r w:rsidRPr="003E01CB">
              <w:rPr>
                <w:b w:val="0"/>
                <w:color w:val="262626"/>
                <w:sz w:val="20"/>
                <w:szCs w:val="20"/>
              </w:rPr>
              <w:t xml:space="preserve">в условиях реализации </w:t>
            </w:r>
            <w:r w:rsidRPr="003E01CB">
              <w:rPr>
                <w:b w:val="0"/>
                <w:color w:val="262626"/>
                <w:sz w:val="20"/>
                <w:szCs w:val="20"/>
              </w:rPr>
              <w:lastRenderedPageBreak/>
              <w:t>ФГОС основного общего и среднего общего образования"</w:t>
            </w:r>
            <w:r>
              <w:rPr>
                <w:b w:val="0"/>
                <w:color w:val="262626"/>
                <w:sz w:val="20"/>
                <w:szCs w:val="20"/>
              </w:rPr>
              <w:t>, 36ч</w:t>
            </w:r>
          </w:p>
          <w:p w:rsidR="000B31BB" w:rsidRPr="003E01CB" w:rsidRDefault="000B31BB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</w:p>
          <w:p w:rsidR="000B31BB" w:rsidRDefault="000B31BB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01-30.09.</w:t>
            </w:r>
            <w:r w:rsidRPr="003E01CB">
              <w:rPr>
                <w:sz w:val="18"/>
                <w:szCs w:val="18"/>
              </w:rPr>
              <w:t>2019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3E01CB">
              <w:rPr>
                <w:b w:val="0"/>
                <w:color w:val="262626"/>
                <w:sz w:val="20"/>
                <w:szCs w:val="20"/>
              </w:rPr>
              <w:t xml:space="preserve">"Современные подходы к преподаванию </w:t>
            </w:r>
            <w:r>
              <w:rPr>
                <w:b w:val="0"/>
                <w:color w:val="262626"/>
                <w:sz w:val="20"/>
                <w:szCs w:val="20"/>
              </w:rPr>
              <w:t xml:space="preserve"> </w:t>
            </w:r>
            <w:r w:rsidRPr="00743B1B">
              <w:rPr>
                <w:color w:val="262626"/>
                <w:sz w:val="20"/>
                <w:szCs w:val="20"/>
              </w:rPr>
              <w:t>биологии</w:t>
            </w:r>
            <w:r>
              <w:rPr>
                <w:b w:val="0"/>
                <w:color w:val="262626"/>
                <w:sz w:val="20"/>
                <w:szCs w:val="20"/>
              </w:rPr>
              <w:t xml:space="preserve"> </w:t>
            </w:r>
            <w:r w:rsidRPr="003E01CB">
              <w:rPr>
                <w:b w:val="0"/>
                <w:color w:val="262626"/>
                <w:sz w:val="20"/>
                <w:szCs w:val="20"/>
              </w:rPr>
              <w:t>в условиях реализации ФГОС основного общего и среднего общего образования"</w:t>
            </w:r>
            <w:r>
              <w:rPr>
                <w:b w:val="0"/>
                <w:color w:val="262626"/>
                <w:sz w:val="20"/>
                <w:szCs w:val="20"/>
              </w:rPr>
              <w:t>, 36ч</w:t>
            </w:r>
          </w:p>
          <w:p w:rsidR="00B36E96" w:rsidRDefault="00B36E96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</w:p>
          <w:p w:rsidR="00B36E96" w:rsidRPr="00EA428D" w:rsidRDefault="00B36E96" w:rsidP="00B36E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3.2021</w:t>
            </w:r>
          </w:p>
          <w:p w:rsidR="00B36E96" w:rsidRDefault="00B36E96" w:rsidP="00B36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еятельности педагогических работников по классному руководству.</w:t>
            </w:r>
          </w:p>
          <w:p w:rsidR="00B36E96" w:rsidRPr="007631CE" w:rsidRDefault="00B36E96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</w:p>
        </w:tc>
      </w:tr>
      <w:tr w:rsidR="000B31BB" w:rsidRPr="00800318" w:rsidTr="00C624C2">
        <w:trPr>
          <w:trHeight w:val="1268"/>
        </w:trPr>
        <w:tc>
          <w:tcPr>
            <w:tcW w:w="360" w:type="dxa"/>
          </w:tcPr>
          <w:p w:rsidR="000B31BB" w:rsidRDefault="000B31BB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09" w:type="dxa"/>
          </w:tcPr>
          <w:p w:rsidR="000B31BB" w:rsidRPr="00800318" w:rsidRDefault="000B31BB" w:rsidP="009F5381">
            <w:pPr>
              <w:rPr>
                <w:sz w:val="20"/>
                <w:szCs w:val="20"/>
                <w:u w:val="single"/>
              </w:rPr>
            </w:pPr>
            <w:r w:rsidRPr="00800318">
              <w:rPr>
                <w:sz w:val="20"/>
                <w:szCs w:val="20"/>
                <w:u w:val="single"/>
              </w:rPr>
              <w:t>Коновалова</w:t>
            </w:r>
          </w:p>
          <w:p w:rsidR="000B31BB" w:rsidRPr="00800318" w:rsidRDefault="000B31BB" w:rsidP="009F5381">
            <w:pPr>
              <w:rPr>
                <w:sz w:val="20"/>
                <w:szCs w:val="20"/>
                <w:u w:val="single"/>
              </w:rPr>
            </w:pPr>
            <w:r w:rsidRPr="00800318">
              <w:rPr>
                <w:sz w:val="20"/>
                <w:szCs w:val="20"/>
                <w:u w:val="single"/>
              </w:rPr>
              <w:t>Лариса</w:t>
            </w:r>
          </w:p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  <w:u w:val="single"/>
              </w:rPr>
              <w:t>Ивановна</w:t>
            </w:r>
          </w:p>
        </w:tc>
        <w:tc>
          <w:tcPr>
            <w:tcW w:w="716" w:type="dxa"/>
          </w:tcPr>
          <w:p w:rsidR="000B31BB" w:rsidRPr="00800318" w:rsidRDefault="000B31BB" w:rsidP="009F5381">
            <w:pPr>
              <w:jc w:val="center"/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01.04.</w:t>
            </w:r>
          </w:p>
          <w:p w:rsidR="000B31BB" w:rsidRPr="00800318" w:rsidRDefault="000B31BB" w:rsidP="009F5381">
            <w:pPr>
              <w:jc w:val="center"/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1971.</w:t>
            </w:r>
          </w:p>
        </w:tc>
        <w:tc>
          <w:tcPr>
            <w:tcW w:w="856" w:type="dxa"/>
          </w:tcPr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 xml:space="preserve">среднее </w:t>
            </w:r>
            <w:proofErr w:type="gramStart"/>
            <w:r w:rsidRPr="00800318">
              <w:rPr>
                <w:sz w:val="20"/>
                <w:szCs w:val="20"/>
              </w:rPr>
              <w:t>спец</w:t>
            </w:r>
            <w:proofErr w:type="gramEnd"/>
            <w:r w:rsidRPr="0080031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B31BB" w:rsidRPr="00800318" w:rsidRDefault="000B31BB" w:rsidP="009F5381">
            <w:pPr>
              <w:rPr>
                <w:sz w:val="20"/>
                <w:szCs w:val="20"/>
              </w:rPr>
            </w:pPr>
            <w:proofErr w:type="spellStart"/>
            <w:r w:rsidRPr="00800318">
              <w:rPr>
                <w:sz w:val="20"/>
                <w:szCs w:val="20"/>
              </w:rPr>
              <w:t>Оршанское</w:t>
            </w:r>
            <w:proofErr w:type="spellEnd"/>
            <w:r w:rsidRPr="00800318">
              <w:rPr>
                <w:sz w:val="20"/>
                <w:szCs w:val="20"/>
              </w:rPr>
              <w:t xml:space="preserve"> </w:t>
            </w:r>
            <w:r w:rsidRPr="00800318">
              <w:rPr>
                <w:sz w:val="18"/>
                <w:szCs w:val="18"/>
              </w:rPr>
              <w:t>педучилищ</w:t>
            </w:r>
            <w:r w:rsidRPr="00800318">
              <w:rPr>
                <w:sz w:val="20"/>
                <w:szCs w:val="20"/>
              </w:rPr>
              <w:t>е</w:t>
            </w:r>
          </w:p>
          <w:p w:rsidR="000B31BB" w:rsidRPr="00800318" w:rsidRDefault="000B31BB" w:rsidP="009F5381">
            <w:pPr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1990</w:t>
            </w:r>
          </w:p>
        </w:tc>
        <w:tc>
          <w:tcPr>
            <w:tcW w:w="1082" w:type="dxa"/>
          </w:tcPr>
          <w:p w:rsidR="000B31BB" w:rsidRPr="00800318" w:rsidRDefault="000B31BB" w:rsidP="009F538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00318">
              <w:rPr>
                <w:sz w:val="18"/>
                <w:szCs w:val="18"/>
              </w:rPr>
              <w:t>воспита</w:t>
            </w:r>
            <w:r w:rsidR="00C13AD7">
              <w:rPr>
                <w:sz w:val="18"/>
                <w:szCs w:val="18"/>
              </w:rPr>
              <w:t>-</w:t>
            </w:r>
            <w:r w:rsidRPr="00800318">
              <w:rPr>
                <w:sz w:val="18"/>
                <w:szCs w:val="18"/>
              </w:rPr>
              <w:t>тель</w:t>
            </w:r>
            <w:proofErr w:type="spellEnd"/>
            <w:proofErr w:type="gramEnd"/>
            <w:r w:rsidRPr="00800318">
              <w:rPr>
                <w:sz w:val="18"/>
                <w:szCs w:val="18"/>
              </w:rPr>
              <w:t xml:space="preserve">  дошкольного</w:t>
            </w:r>
          </w:p>
          <w:p w:rsidR="000B31BB" w:rsidRPr="00800318" w:rsidRDefault="000B31BB" w:rsidP="009F538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00318">
              <w:rPr>
                <w:sz w:val="18"/>
                <w:szCs w:val="18"/>
              </w:rPr>
              <w:t>учреж</w:t>
            </w:r>
            <w:r w:rsidR="00C464B4">
              <w:rPr>
                <w:sz w:val="18"/>
                <w:szCs w:val="18"/>
              </w:rPr>
              <w:t>-</w:t>
            </w:r>
            <w:r w:rsidRPr="00800318">
              <w:rPr>
                <w:sz w:val="18"/>
                <w:szCs w:val="18"/>
              </w:rPr>
              <w:t>дения</w:t>
            </w:r>
            <w:proofErr w:type="spellEnd"/>
            <w:proofErr w:type="gramEnd"/>
          </w:p>
        </w:tc>
        <w:tc>
          <w:tcPr>
            <w:tcW w:w="720" w:type="dxa"/>
          </w:tcPr>
          <w:p w:rsidR="000B31BB" w:rsidRPr="00800318" w:rsidRDefault="000B31BB" w:rsidP="009F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6079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0B31BB" w:rsidRPr="00800318" w:rsidRDefault="00C13AD7" w:rsidP="009F5381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математика</w:t>
            </w:r>
          </w:p>
          <w:p w:rsidR="000B31BB" w:rsidRPr="00800318" w:rsidRDefault="000B31BB" w:rsidP="009F538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718" w:type="dxa"/>
          </w:tcPr>
          <w:p w:rsidR="000B31BB" w:rsidRDefault="00286079" w:rsidP="009F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13AD7" w:rsidRDefault="00286079" w:rsidP="009F5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B31BB" w:rsidRDefault="000B31BB" w:rsidP="009F5381">
            <w:pPr>
              <w:rPr>
                <w:sz w:val="20"/>
                <w:szCs w:val="20"/>
              </w:rPr>
            </w:pPr>
          </w:p>
          <w:p w:rsidR="000B31BB" w:rsidRPr="00FF4CB1" w:rsidRDefault="000B31BB" w:rsidP="009F5381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0B31BB" w:rsidRDefault="000B31BB" w:rsidP="009F5381">
            <w:pPr>
              <w:jc w:val="center"/>
            </w:pPr>
            <w:r>
              <w:rPr>
                <w:sz w:val="20"/>
                <w:szCs w:val="20"/>
              </w:rPr>
              <w:t>24.12.18</w:t>
            </w:r>
          </w:p>
        </w:tc>
        <w:tc>
          <w:tcPr>
            <w:tcW w:w="543" w:type="dxa"/>
          </w:tcPr>
          <w:p w:rsidR="000B31BB" w:rsidRPr="00800318" w:rsidRDefault="000B31BB" w:rsidP="009F5381">
            <w:pPr>
              <w:jc w:val="center"/>
              <w:rPr>
                <w:sz w:val="20"/>
                <w:szCs w:val="20"/>
              </w:rPr>
            </w:pPr>
            <w:r w:rsidRPr="00800318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0B31BB" w:rsidRDefault="000B31BB" w:rsidP="009F5381">
            <w:pPr>
              <w:jc w:val="both"/>
              <w:rPr>
                <w:sz w:val="18"/>
                <w:szCs w:val="18"/>
              </w:rPr>
            </w:pPr>
            <w:r w:rsidRPr="00800318">
              <w:rPr>
                <w:sz w:val="18"/>
                <w:szCs w:val="18"/>
              </w:rPr>
              <w:t>учитель</w:t>
            </w:r>
          </w:p>
          <w:p w:rsidR="006B033F" w:rsidRPr="00800318" w:rsidRDefault="006B033F" w:rsidP="009F538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и-ректора</w:t>
            </w:r>
            <w:proofErr w:type="spellEnd"/>
          </w:p>
        </w:tc>
        <w:tc>
          <w:tcPr>
            <w:tcW w:w="664" w:type="dxa"/>
          </w:tcPr>
          <w:p w:rsidR="000B31BB" w:rsidRDefault="00286079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6B033F" w:rsidRPr="00800318" w:rsidRDefault="006B033F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B31BB" w:rsidRDefault="000B31BB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управления образования</w:t>
            </w:r>
            <w:r w:rsidRPr="00697193">
              <w:rPr>
                <w:sz w:val="18"/>
                <w:szCs w:val="18"/>
              </w:rPr>
              <w:t>, приказ №3 от 02.11.2015</w:t>
            </w:r>
          </w:p>
          <w:p w:rsidR="000B31BB" w:rsidRDefault="000B31BB" w:rsidP="009F5381">
            <w:pPr>
              <w:jc w:val="both"/>
              <w:rPr>
                <w:sz w:val="18"/>
                <w:szCs w:val="18"/>
              </w:rPr>
            </w:pPr>
          </w:p>
          <w:p w:rsidR="000B31BB" w:rsidRPr="00800318" w:rsidRDefault="000B31BB" w:rsidP="009F5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управления образования, приказ №62 от 27.09</w:t>
            </w:r>
            <w:r w:rsidRPr="0069719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0B31BB" w:rsidRDefault="000B31BB" w:rsidP="009F5381">
            <w:pPr>
              <w:rPr>
                <w:b/>
                <w:sz w:val="18"/>
                <w:szCs w:val="18"/>
              </w:rPr>
            </w:pPr>
            <w:proofErr w:type="spellStart"/>
            <w:r w:rsidRPr="00800318">
              <w:rPr>
                <w:b/>
                <w:sz w:val="18"/>
                <w:szCs w:val="18"/>
              </w:rPr>
              <w:t>Нач</w:t>
            </w:r>
            <w:proofErr w:type="gramStart"/>
            <w:r w:rsidRPr="00800318">
              <w:rPr>
                <w:b/>
                <w:sz w:val="18"/>
                <w:szCs w:val="18"/>
              </w:rPr>
              <w:t>.к</w:t>
            </w:r>
            <w:proofErr w:type="gramEnd"/>
            <w:r w:rsidRPr="00800318">
              <w:rPr>
                <w:b/>
                <w:sz w:val="18"/>
                <w:szCs w:val="18"/>
              </w:rPr>
              <w:t>лассы</w:t>
            </w:r>
            <w:proofErr w:type="spellEnd"/>
          </w:p>
          <w:p w:rsidR="000B31BB" w:rsidRDefault="000B31BB" w:rsidP="009F53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AA3DE8">
              <w:rPr>
                <w:b/>
                <w:sz w:val="18"/>
                <w:szCs w:val="18"/>
              </w:rPr>
              <w:t>евраль 2018</w:t>
            </w:r>
            <w:r>
              <w:rPr>
                <w:b/>
                <w:sz w:val="18"/>
                <w:szCs w:val="18"/>
              </w:rPr>
              <w:t>(19.02-20.02.2018)</w:t>
            </w:r>
          </w:p>
          <w:p w:rsidR="000B31BB" w:rsidRPr="00735C5A" w:rsidRDefault="000B31BB" w:rsidP="009F5381">
            <w:pPr>
              <w:rPr>
                <w:b/>
                <w:i/>
                <w:sz w:val="18"/>
                <w:szCs w:val="18"/>
              </w:rPr>
            </w:pPr>
            <w:r w:rsidRPr="00735C5A">
              <w:rPr>
                <w:b/>
                <w:i/>
                <w:sz w:val="18"/>
                <w:szCs w:val="18"/>
              </w:rPr>
              <w:t>Переподготовка</w:t>
            </w:r>
          </w:p>
          <w:p w:rsidR="000B31BB" w:rsidRPr="00367407" w:rsidRDefault="000B31BB" w:rsidP="009F5381">
            <w:pPr>
              <w:rPr>
                <w:sz w:val="18"/>
                <w:szCs w:val="18"/>
              </w:rPr>
            </w:pPr>
            <w:r w:rsidRPr="00367407">
              <w:rPr>
                <w:sz w:val="18"/>
                <w:szCs w:val="18"/>
              </w:rPr>
              <w:t xml:space="preserve">02.12.2016  Диплом  о проф. переподготовке 7827 00009295 АНО ВПО «Европейский Университет «Бизнес треугольник»»             </w:t>
            </w:r>
            <w:proofErr w:type="gramStart"/>
            <w:r w:rsidRPr="00367407">
              <w:rPr>
                <w:sz w:val="18"/>
                <w:szCs w:val="18"/>
              </w:rPr>
              <w:t>г</w:t>
            </w:r>
            <w:proofErr w:type="gramEnd"/>
            <w:r w:rsidRPr="00367407">
              <w:rPr>
                <w:sz w:val="18"/>
                <w:szCs w:val="18"/>
              </w:rPr>
              <w:t>. Санкт-Петербург, квалификация «Учитель начальных классов»</w:t>
            </w:r>
          </w:p>
          <w:p w:rsidR="000B31BB" w:rsidRDefault="000B31BB" w:rsidP="009F5381">
            <w:pPr>
              <w:rPr>
                <w:b/>
                <w:sz w:val="18"/>
                <w:szCs w:val="18"/>
              </w:rPr>
            </w:pPr>
            <w:r w:rsidRPr="00367407">
              <w:rPr>
                <w:sz w:val="18"/>
                <w:szCs w:val="18"/>
              </w:rPr>
              <w:t xml:space="preserve">диплом </w:t>
            </w:r>
            <w:proofErr w:type="spellStart"/>
            <w:r w:rsidRPr="00367407">
              <w:rPr>
                <w:sz w:val="18"/>
                <w:szCs w:val="18"/>
              </w:rPr>
              <w:t>рег</w:t>
            </w:r>
            <w:proofErr w:type="spellEnd"/>
            <w:r w:rsidRPr="00367407">
              <w:rPr>
                <w:sz w:val="18"/>
                <w:szCs w:val="18"/>
              </w:rPr>
              <w:t>. номер 2609, 350ч</w:t>
            </w:r>
            <w:r>
              <w:rPr>
                <w:b/>
                <w:sz w:val="18"/>
                <w:szCs w:val="18"/>
              </w:rPr>
              <w:t>.</w:t>
            </w:r>
          </w:p>
          <w:p w:rsidR="00B36E96" w:rsidRDefault="00B36E96" w:rsidP="009F5381">
            <w:pPr>
              <w:rPr>
                <w:b/>
                <w:sz w:val="18"/>
                <w:szCs w:val="18"/>
              </w:rPr>
            </w:pPr>
          </w:p>
          <w:p w:rsidR="000B31BB" w:rsidRDefault="000B31BB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01-30.09.</w:t>
            </w:r>
            <w:r w:rsidRPr="003E01CB">
              <w:rPr>
                <w:sz w:val="18"/>
                <w:szCs w:val="18"/>
              </w:rPr>
              <w:t>2019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3E01CB">
              <w:rPr>
                <w:b w:val="0"/>
                <w:color w:val="262626"/>
                <w:sz w:val="20"/>
                <w:szCs w:val="20"/>
              </w:rPr>
              <w:t xml:space="preserve">"Современные подходы к преподаванию </w:t>
            </w:r>
            <w:r>
              <w:rPr>
                <w:b w:val="0"/>
                <w:color w:val="262626"/>
                <w:sz w:val="20"/>
                <w:szCs w:val="20"/>
              </w:rPr>
              <w:t xml:space="preserve">математики </w:t>
            </w:r>
            <w:r w:rsidRPr="003E01CB">
              <w:rPr>
                <w:b w:val="0"/>
                <w:color w:val="262626"/>
                <w:sz w:val="20"/>
                <w:szCs w:val="20"/>
              </w:rPr>
              <w:t>в условиях реализации ФГОС основного общего и среднего общего образования"</w:t>
            </w:r>
          </w:p>
          <w:p w:rsidR="00B36E96" w:rsidRDefault="00B36E96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</w:p>
          <w:p w:rsidR="000B31BB" w:rsidRPr="00334546" w:rsidRDefault="000B31BB" w:rsidP="009F5381">
            <w:pPr>
              <w:rPr>
                <w:sz w:val="20"/>
                <w:szCs w:val="20"/>
              </w:rPr>
            </w:pPr>
            <w:r w:rsidRPr="00334546">
              <w:rPr>
                <w:b/>
                <w:sz w:val="18"/>
                <w:szCs w:val="18"/>
              </w:rPr>
              <w:t>01-30.09.2019</w:t>
            </w:r>
            <w:r>
              <w:rPr>
                <w:sz w:val="18"/>
                <w:szCs w:val="18"/>
              </w:rPr>
              <w:t xml:space="preserve">  </w:t>
            </w:r>
            <w:r w:rsidRPr="00334546">
              <w:rPr>
                <w:bCs/>
                <w:color w:val="1D1D18"/>
                <w:sz w:val="20"/>
                <w:szCs w:val="20"/>
              </w:rPr>
              <w:t>«</w:t>
            </w:r>
            <w:r w:rsidRPr="00334546">
              <w:rPr>
                <w:sz w:val="20"/>
                <w:szCs w:val="20"/>
              </w:rPr>
              <w:t xml:space="preserve">Основы духовно-нравственной культуры народов России» </w:t>
            </w:r>
          </w:p>
          <w:p w:rsidR="000B31BB" w:rsidRPr="00334546" w:rsidRDefault="000B31BB" w:rsidP="009F5381">
            <w:pPr>
              <w:rPr>
                <w:sz w:val="20"/>
                <w:szCs w:val="20"/>
              </w:rPr>
            </w:pPr>
            <w:r w:rsidRPr="00334546">
              <w:rPr>
                <w:sz w:val="20"/>
                <w:szCs w:val="20"/>
              </w:rPr>
              <w:t>в соответствии с требованиями ФГОС ООО»</w:t>
            </w:r>
          </w:p>
          <w:p w:rsidR="000B31BB" w:rsidRPr="00367407" w:rsidRDefault="000B31BB" w:rsidP="009F538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62626"/>
                <w:sz w:val="20"/>
                <w:szCs w:val="20"/>
              </w:rPr>
            </w:pPr>
          </w:p>
        </w:tc>
      </w:tr>
    </w:tbl>
    <w:p w:rsidR="00C624C2" w:rsidRDefault="00C624C2" w:rsidP="00C624C2"/>
    <w:p w:rsidR="00C624C2" w:rsidRDefault="00C624C2" w:rsidP="00C624C2"/>
    <w:p w:rsidR="00C624C2" w:rsidRDefault="00C624C2" w:rsidP="00C624C2">
      <w:pPr>
        <w:jc w:val="center"/>
      </w:pPr>
      <w:r>
        <w:t>И.о.</w:t>
      </w:r>
      <w:r w:rsidR="00060700">
        <w:t xml:space="preserve"> </w:t>
      </w:r>
      <w:r>
        <w:t>директора школы                 Л.И. Коновалова</w:t>
      </w:r>
    </w:p>
    <w:p w:rsidR="00C624C2" w:rsidRDefault="00C624C2" w:rsidP="00C624C2">
      <w:pPr>
        <w:jc w:val="center"/>
      </w:pPr>
    </w:p>
    <w:p w:rsidR="00C624C2" w:rsidRDefault="00C624C2" w:rsidP="007D2133">
      <w:pPr>
        <w:jc w:val="center"/>
      </w:pPr>
    </w:p>
    <w:sectPr w:rsidR="00C624C2" w:rsidSect="00E4786B">
      <w:pgSz w:w="16838" w:h="11906" w:orient="landscape"/>
      <w:pgMar w:top="567" w:right="1134" w:bottom="709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26D"/>
    <w:rsid w:val="00060700"/>
    <w:rsid w:val="000B31BB"/>
    <w:rsid w:val="000B3DCA"/>
    <w:rsid w:val="00160AB0"/>
    <w:rsid w:val="00180A0D"/>
    <w:rsid w:val="0019663F"/>
    <w:rsid w:val="001D0E41"/>
    <w:rsid w:val="00207830"/>
    <w:rsid w:val="0024562F"/>
    <w:rsid w:val="002532F4"/>
    <w:rsid w:val="00254B2F"/>
    <w:rsid w:val="00286079"/>
    <w:rsid w:val="002B1A51"/>
    <w:rsid w:val="002C2B28"/>
    <w:rsid w:val="002C5CBA"/>
    <w:rsid w:val="002F2B64"/>
    <w:rsid w:val="002F53D8"/>
    <w:rsid w:val="003003E3"/>
    <w:rsid w:val="00330AE9"/>
    <w:rsid w:val="00334546"/>
    <w:rsid w:val="00346397"/>
    <w:rsid w:val="00367407"/>
    <w:rsid w:val="003A68D1"/>
    <w:rsid w:val="003E01CB"/>
    <w:rsid w:val="00435C3B"/>
    <w:rsid w:val="004436DD"/>
    <w:rsid w:val="0046088C"/>
    <w:rsid w:val="004826CC"/>
    <w:rsid w:val="004A1F41"/>
    <w:rsid w:val="004C7362"/>
    <w:rsid w:val="004D0F87"/>
    <w:rsid w:val="004F5535"/>
    <w:rsid w:val="004F5958"/>
    <w:rsid w:val="005032BF"/>
    <w:rsid w:val="00543BAC"/>
    <w:rsid w:val="00544F7B"/>
    <w:rsid w:val="00612A1C"/>
    <w:rsid w:val="006224F1"/>
    <w:rsid w:val="0063019F"/>
    <w:rsid w:val="00661A1E"/>
    <w:rsid w:val="00673C70"/>
    <w:rsid w:val="00697193"/>
    <w:rsid w:val="006A7315"/>
    <w:rsid w:val="006B033F"/>
    <w:rsid w:val="00743B1B"/>
    <w:rsid w:val="007631CE"/>
    <w:rsid w:val="007A07A5"/>
    <w:rsid w:val="007A1FC2"/>
    <w:rsid w:val="007B3874"/>
    <w:rsid w:val="007D2133"/>
    <w:rsid w:val="00801C0E"/>
    <w:rsid w:val="00841092"/>
    <w:rsid w:val="0088026D"/>
    <w:rsid w:val="00885A2D"/>
    <w:rsid w:val="008A36B4"/>
    <w:rsid w:val="008B0E88"/>
    <w:rsid w:val="00901AF1"/>
    <w:rsid w:val="00906FF5"/>
    <w:rsid w:val="00926955"/>
    <w:rsid w:val="00960911"/>
    <w:rsid w:val="00980E0B"/>
    <w:rsid w:val="00993494"/>
    <w:rsid w:val="009C295F"/>
    <w:rsid w:val="009E6F7E"/>
    <w:rsid w:val="009F42EA"/>
    <w:rsid w:val="009F5381"/>
    <w:rsid w:val="00A23076"/>
    <w:rsid w:val="00A23A68"/>
    <w:rsid w:val="00A94B0A"/>
    <w:rsid w:val="00AA0A5B"/>
    <w:rsid w:val="00AA3DE8"/>
    <w:rsid w:val="00B106FB"/>
    <w:rsid w:val="00B36E96"/>
    <w:rsid w:val="00B75B1B"/>
    <w:rsid w:val="00B76979"/>
    <w:rsid w:val="00B95F45"/>
    <w:rsid w:val="00BA13A8"/>
    <w:rsid w:val="00BD015D"/>
    <w:rsid w:val="00C13AD7"/>
    <w:rsid w:val="00C464B4"/>
    <w:rsid w:val="00C60884"/>
    <w:rsid w:val="00C624C2"/>
    <w:rsid w:val="00C940C1"/>
    <w:rsid w:val="00CA1801"/>
    <w:rsid w:val="00CE6A12"/>
    <w:rsid w:val="00CF45FE"/>
    <w:rsid w:val="00D106C7"/>
    <w:rsid w:val="00DA4152"/>
    <w:rsid w:val="00DB02A5"/>
    <w:rsid w:val="00DE52DD"/>
    <w:rsid w:val="00E442F4"/>
    <w:rsid w:val="00E4786B"/>
    <w:rsid w:val="00E47A8D"/>
    <w:rsid w:val="00E8362D"/>
    <w:rsid w:val="00EA428D"/>
    <w:rsid w:val="00F108D5"/>
    <w:rsid w:val="00F12290"/>
    <w:rsid w:val="00F53BCB"/>
    <w:rsid w:val="00FF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E01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01CB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0F11-B0D5-46C6-99FF-1C9C9CDB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ООШ с.Каракша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оутбук</cp:lastModifiedBy>
  <cp:revision>4</cp:revision>
  <cp:lastPrinted>2002-01-01T02:38:00Z</cp:lastPrinted>
  <dcterms:created xsi:type="dcterms:W3CDTF">2022-01-25T11:29:00Z</dcterms:created>
  <dcterms:modified xsi:type="dcterms:W3CDTF">2022-01-25T11:47:00Z</dcterms:modified>
</cp:coreProperties>
</file>